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3A289" w14:textId="0FCE7B3F" w:rsidR="00216A39" w:rsidRPr="00002426" w:rsidRDefault="00216A39">
      <w:pPr>
        <w:rPr>
          <w:rFonts w:ascii="ＭＳ 明朝" w:hAnsi="ＭＳ 明朝"/>
          <w:bCs/>
          <w:sz w:val="24"/>
          <w:lang w:eastAsia="zh-CN"/>
        </w:rPr>
      </w:pPr>
      <w:r w:rsidRPr="00002426">
        <w:rPr>
          <w:rFonts w:ascii="ＭＳ 明朝" w:hAnsi="ＭＳ 明朝" w:hint="eastAsia"/>
          <w:bCs/>
          <w:sz w:val="24"/>
          <w:lang w:eastAsia="zh-CN"/>
        </w:rPr>
        <w:t>様式第５号</w:t>
      </w:r>
      <w:r w:rsidRPr="00002426">
        <w:rPr>
          <w:rFonts w:ascii="ＭＳ 明朝" w:hAnsi="ＭＳ 明朝"/>
          <w:bCs/>
          <w:sz w:val="24"/>
          <w:lang w:eastAsia="zh-CN"/>
        </w:rPr>
        <w:t>(</w:t>
      </w:r>
      <w:r w:rsidRPr="00002426">
        <w:rPr>
          <w:rFonts w:ascii="ＭＳ 明朝" w:hAnsi="ＭＳ 明朝" w:hint="eastAsia"/>
          <w:bCs/>
          <w:sz w:val="24"/>
          <w:lang w:eastAsia="zh-CN"/>
        </w:rPr>
        <w:t>第</w:t>
      </w:r>
      <w:r w:rsidR="00002426">
        <w:rPr>
          <w:rFonts w:ascii="ＭＳ 明朝" w:hAnsi="ＭＳ 明朝" w:hint="eastAsia"/>
          <w:bCs/>
          <w:sz w:val="24"/>
          <w:lang w:eastAsia="zh-CN"/>
        </w:rPr>
        <w:t>１０</w:t>
      </w:r>
      <w:r w:rsidRPr="00002426">
        <w:rPr>
          <w:rFonts w:ascii="ＭＳ 明朝" w:hAnsi="ＭＳ 明朝" w:hint="eastAsia"/>
          <w:bCs/>
          <w:sz w:val="24"/>
          <w:lang w:eastAsia="zh-CN"/>
        </w:rPr>
        <w:t>条関係</w:t>
      </w:r>
      <w:r w:rsidRPr="00002426">
        <w:rPr>
          <w:rFonts w:ascii="ＭＳ 明朝" w:hAnsi="ＭＳ 明朝"/>
          <w:bCs/>
          <w:sz w:val="24"/>
          <w:lang w:eastAsia="zh-CN"/>
        </w:rPr>
        <w:t>)</w:t>
      </w:r>
    </w:p>
    <w:p w14:paraId="367F3BD6" w14:textId="77777777" w:rsidR="00216A39" w:rsidRPr="00002426" w:rsidRDefault="00216A39">
      <w:pPr>
        <w:rPr>
          <w:rFonts w:ascii="ＭＳ 明朝" w:hAnsi="ＭＳ 明朝"/>
          <w:bCs/>
          <w:sz w:val="24"/>
          <w:lang w:eastAsia="zh-CN"/>
        </w:rPr>
      </w:pPr>
    </w:p>
    <w:p w14:paraId="4A2740F5" w14:textId="59DFB5AD" w:rsidR="00216A39" w:rsidRPr="00002426" w:rsidRDefault="00216A39">
      <w:pPr>
        <w:jc w:val="center"/>
        <w:rPr>
          <w:rFonts w:ascii="ＭＳ 明朝" w:hAnsi="ＭＳ 明朝"/>
          <w:bCs/>
          <w:sz w:val="24"/>
          <w:lang w:eastAsia="zh-CN"/>
        </w:rPr>
      </w:pPr>
      <w:r w:rsidRPr="00002426">
        <w:rPr>
          <w:rFonts w:ascii="ＭＳ 明朝" w:hAnsi="ＭＳ 明朝" w:hint="eastAsia"/>
          <w:bCs/>
          <w:sz w:val="24"/>
          <w:lang w:eastAsia="zh-CN"/>
        </w:rPr>
        <w:t>実績報告書</w:t>
      </w:r>
    </w:p>
    <w:p w14:paraId="5EF3C407" w14:textId="77777777" w:rsidR="00216A39" w:rsidRPr="00002426" w:rsidRDefault="00216A39">
      <w:pPr>
        <w:rPr>
          <w:rFonts w:ascii="ＭＳ 明朝" w:hAnsi="ＭＳ 明朝"/>
          <w:bCs/>
          <w:sz w:val="24"/>
          <w:lang w:eastAsia="zh-CN"/>
        </w:rPr>
      </w:pPr>
    </w:p>
    <w:p w14:paraId="48B43641" w14:textId="38CEDA09" w:rsidR="00216A39" w:rsidRPr="00002426" w:rsidRDefault="00216A39">
      <w:pPr>
        <w:rPr>
          <w:rFonts w:ascii="ＭＳ 明朝" w:hAnsi="ＭＳ 明朝"/>
          <w:bCs/>
          <w:sz w:val="24"/>
          <w:lang w:eastAsia="zh-CN"/>
        </w:rPr>
      </w:pPr>
      <w:r w:rsidRPr="00002426">
        <w:rPr>
          <w:rFonts w:ascii="ＭＳ 明朝" w:hAnsi="ＭＳ 明朝" w:hint="eastAsia"/>
          <w:bCs/>
          <w:sz w:val="24"/>
          <w:lang w:eastAsia="zh-CN"/>
        </w:rPr>
        <w:t xml:space="preserve">　　　　　　　　　　　　　　</w:t>
      </w:r>
      <w:r w:rsidR="00002426" w:rsidRPr="00002426">
        <w:rPr>
          <w:rFonts w:ascii="ＭＳ 明朝" w:hAnsi="ＭＳ 明朝" w:hint="eastAsia"/>
          <w:bCs/>
          <w:sz w:val="24"/>
          <w:lang w:eastAsia="zh-CN"/>
        </w:rPr>
        <w:t xml:space="preserve">　　　　　　　　</w:t>
      </w:r>
      <w:r w:rsidRPr="00002426">
        <w:rPr>
          <w:rFonts w:ascii="ＭＳ 明朝" w:hAnsi="ＭＳ 明朝" w:hint="eastAsia"/>
          <w:bCs/>
          <w:sz w:val="24"/>
          <w:lang w:eastAsia="zh-CN"/>
        </w:rPr>
        <w:t xml:space="preserve">　　令和　　年　　月　　日</w:t>
      </w:r>
    </w:p>
    <w:p w14:paraId="4492432A" w14:textId="77777777" w:rsidR="00216A39" w:rsidRPr="00002426" w:rsidRDefault="00216A39">
      <w:pPr>
        <w:rPr>
          <w:rFonts w:ascii="ＭＳ 明朝" w:hAnsi="ＭＳ 明朝"/>
          <w:bCs/>
          <w:sz w:val="24"/>
          <w:lang w:eastAsia="zh-CN"/>
        </w:rPr>
      </w:pPr>
    </w:p>
    <w:p w14:paraId="3A277D26" w14:textId="77777777" w:rsidR="00216A39" w:rsidRPr="00002426" w:rsidRDefault="00216A39" w:rsidP="00ED1B98">
      <w:pPr>
        <w:ind w:firstLineChars="100" w:firstLine="240"/>
        <w:rPr>
          <w:rFonts w:ascii="ＭＳ 明朝" w:hAnsi="ＭＳ 明朝"/>
          <w:bCs/>
          <w:sz w:val="24"/>
        </w:rPr>
      </w:pPr>
      <w:r w:rsidRPr="00002426">
        <w:rPr>
          <w:rFonts w:ascii="ＭＳ 明朝" w:hAnsi="ＭＳ 明朝" w:hint="eastAsia"/>
          <w:bCs/>
          <w:sz w:val="24"/>
        </w:rPr>
        <w:t xml:space="preserve">（宛先）紀の川市長　</w:t>
      </w:r>
    </w:p>
    <w:p w14:paraId="17F8DAF2" w14:textId="77777777" w:rsidR="00216A39" w:rsidRPr="00002426" w:rsidRDefault="00216A39">
      <w:pPr>
        <w:rPr>
          <w:rFonts w:ascii="ＭＳ 明朝" w:hAnsi="ＭＳ 明朝"/>
          <w:bCs/>
          <w:sz w:val="24"/>
        </w:rPr>
      </w:pPr>
    </w:p>
    <w:p w14:paraId="40F43BF9" w14:textId="77777777" w:rsidR="00216A39" w:rsidRPr="00002426" w:rsidRDefault="00216A39">
      <w:pPr>
        <w:rPr>
          <w:rFonts w:ascii="ＭＳ 明朝" w:hAnsi="ＭＳ 明朝"/>
          <w:bCs/>
          <w:sz w:val="24"/>
        </w:rPr>
      </w:pPr>
    </w:p>
    <w:p w14:paraId="74AD92ED" w14:textId="2EC4B71F" w:rsidR="00216A39" w:rsidRPr="00002426" w:rsidRDefault="00216A39">
      <w:pPr>
        <w:rPr>
          <w:rFonts w:ascii="ＭＳ 明朝" w:hAnsi="ＭＳ 明朝"/>
          <w:bCs/>
          <w:sz w:val="24"/>
        </w:rPr>
      </w:pPr>
      <w:r w:rsidRPr="00002426">
        <w:rPr>
          <w:rFonts w:ascii="ＭＳ 明朝" w:hAnsi="ＭＳ 明朝" w:hint="eastAsia"/>
          <w:bCs/>
          <w:sz w:val="24"/>
        </w:rPr>
        <w:t xml:space="preserve">　　　　　　　　　　　　交付決定者　住所</w:t>
      </w:r>
      <w:r w:rsidR="00002426" w:rsidRPr="00002426">
        <w:rPr>
          <w:rFonts w:ascii="ＭＳ 明朝" w:hAnsi="ＭＳ 明朝" w:hint="eastAsia"/>
          <w:bCs/>
          <w:sz w:val="24"/>
        </w:rPr>
        <w:t xml:space="preserve">　紀の川市</w:t>
      </w:r>
    </w:p>
    <w:p w14:paraId="41EA7546" w14:textId="77777777" w:rsidR="00216A39" w:rsidRPr="00002426" w:rsidRDefault="00216A39">
      <w:pPr>
        <w:rPr>
          <w:rFonts w:ascii="ＭＳ 明朝" w:hAnsi="ＭＳ 明朝"/>
          <w:bCs/>
          <w:sz w:val="24"/>
        </w:rPr>
      </w:pPr>
    </w:p>
    <w:p w14:paraId="5AA1DCEA" w14:textId="77777777" w:rsidR="00216A39" w:rsidRPr="00002426" w:rsidRDefault="00216A39">
      <w:pPr>
        <w:rPr>
          <w:rFonts w:ascii="ＭＳ 明朝" w:hAnsi="ＭＳ 明朝"/>
          <w:bCs/>
          <w:sz w:val="24"/>
        </w:rPr>
      </w:pPr>
    </w:p>
    <w:p w14:paraId="0EA4D8B9" w14:textId="3730AF43" w:rsidR="00216A39" w:rsidRPr="00002426" w:rsidRDefault="00216A39">
      <w:pPr>
        <w:rPr>
          <w:rFonts w:ascii="ＭＳ 明朝" w:hAnsi="ＭＳ 明朝"/>
          <w:bCs/>
          <w:sz w:val="24"/>
        </w:rPr>
      </w:pPr>
      <w:r w:rsidRPr="00002426">
        <w:rPr>
          <w:rFonts w:ascii="ＭＳ 明朝" w:hAnsi="ＭＳ 明朝" w:hint="eastAsia"/>
          <w:bCs/>
          <w:sz w:val="24"/>
        </w:rPr>
        <w:t xml:space="preserve">　　　　　　　　　　　　　　　　　　氏名</w:t>
      </w:r>
    </w:p>
    <w:p w14:paraId="651AF145" w14:textId="77777777" w:rsidR="00216A39" w:rsidRPr="00002426" w:rsidRDefault="00216A39">
      <w:pPr>
        <w:rPr>
          <w:rFonts w:ascii="ＭＳ 明朝" w:hAnsi="ＭＳ 明朝"/>
          <w:bCs/>
          <w:sz w:val="24"/>
        </w:rPr>
      </w:pPr>
    </w:p>
    <w:p w14:paraId="55A6C985" w14:textId="77777777" w:rsidR="00216A39" w:rsidRPr="00002426" w:rsidRDefault="00216A39">
      <w:pPr>
        <w:rPr>
          <w:rFonts w:ascii="ＭＳ 明朝" w:hAnsi="ＭＳ 明朝"/>
          <w:bCs/>
          <w:sz w:val="24"/>
        </w:rPr>
      </w:pPr>
    </w:p>
    <w:p w14:paraId="7A8DCAE8" w14:textId="0BF6D474" w:rsidR="00216A39" w:rsidRPr="00002426" w:rsidRDefault="00216A39">
      <w:pPr>
        <w:rPr>
          <w:rFonts w:ascii="ＭＳ 明朝" w:hAnsi="ＭＳ 明朝"/>
          <w:bCs/>
          <w:sz w:val="24"/>
          <w:lang w:eastAsia="zh-CN"/>
        </w:rPr>
      </w:pPr>
      <w:r w:rsidRPr="00002426">
        <w:rPr>
          <w:rFonts w:ascii="ＭＳ 明朝" w:hAnsi="ＭＳ 明朝" w:hint="eastAsia"/>
          <w:bCs/>
          <w:sz w:val="24"/>
          <w:lang w:eastAsia="zh-CN"/>
        </w:rPr>
        <w:t xml:space="preserve">　　　　　　　　　　　　　　　　電話番号　　　　　　－　　　　－</w:t>
      </w:r>
    </w:p>
    <w:p w14:paraId="2CAE0D16" w14:textId="77777777" w:rsidR="00216A39" w:rsidRPr="00002426" w:rsidRDefault="00216A39">
      <w:pPr>
        <w:rPr>
          <w:rFonts w:ascii="ＭＳ 明朝" w:hAnsi="ＭＳ 明朝"/>
          <w:bCs/>
          <w:sz w:val="24"/>
          <w:lang w:eastAsia="zh-CN"/>
        </w:rPr>
      </w:pPr>
    </w:p>
    <w:p w14:paraId="2C38C090" w14:textId="77777777" w:rsidR="00216A39" w:rsidRPr="00002426" w:rsidRDefault="00216A39">
      <w:pPr>
        <w:rPr>
          <w:rFonts w:ascii="ＭＳ 明朝" w:hAnsi="ＭＳ 明朝"/>
          <w:bCs/>
          <w:sz w:val="24"/>
          <w:lang w:eastAsia="zh-CN"/>
        </w:rPr>
      </w:pPr>
    </w:p>
    <w:p w14:paraId="1840174D" w14:textId="77777777" w:rsidR="00216A39" w:rsidRPr="00002426" w:rsidRDefault="00216A39">
      <w:pPr>
        <w:rPr>
          <w:rFonts w:ascii="ＭＳ 明朝" w:hAnsi="ＭＳ 明朝"/>
          <w:bCs/>
          <w:sz w:val="24"/>
          <w:lang w:eastAsia="zh-CN"/>
        </w:rPr>
      </w:pPr>
    </w:p>
    <w:p w14:paraId="6DCAA748" w14:textId="5D39D41D" w:rsidR="00216A39" w:rsidRPr="00002426" w:rsidRDefault="00216A39">
      <w:pPr>
        <w:rPr>
          <w:rFonts w:ascii="ＭＳ 明朝" w:hAnsi="ＭＳ 明朝"/>
          <w:bCs/>
          <w:sz w:val="24"/>
        </w:rPr>
      </w:pPr>
      <w:r w:rsidRPr="00002426">
        <w:rPr>
          <w:rFonts w:ascii="ＭＳ 明朝" w:hAnsi="ＭＳ 明朝" w:hint="eastAsia"/>
          <w:bCs/>
          <w:sz w:val="24"/>
        </w:rPr>
        <w:t xml:space="preserve">　令和　　年　　月　　</w:t>
      </w:r>
      <w:proofErr w:type="gramStart"/>
      <w:r w:rsidRPr="00002426">
        <w:rPr>
          <w:rFonts w:ascii="ＭＳ 明朝" w:hAnsi="ＭＳ 明朝" w:hint="eastAsia"/>
          <w:bCs/>
          <w:sz w:val="24"/>
        </w:rPr>
        <w:t>日付け</w:t>
      </w:r>
      <w:proofErr w:type="gramEnd"/>
      <w:r w:rsidR="008262B2" w:rsidRPr="00002426">
        <w:rPr>
          <w:rFonts w:ascii="ＭＳ 明朝" w:hAnsi="ＭＳ 明朝" w:hint="eastAsia"/>
          <w:bCs/>
          <w:sz w:val="24"/>
        </w:rPr>
        <w:t xml:space="preserve">　</w:t>
      </w:r>
      <w:r w:rsidRPr="00002426">
        <w:rPr>
          <w:rFonts w:ascii="ＭＳ 明朝" w:hAnsi="ＭＳ 明朝" w:hint="eastAsia"/>
          <w:bCs/>
          <w:sz w:val="24"/>
        </w:rPr>
        <w:t>紀環</w:t>
      </w:r>
      <w:r w:rsidR="00A5677D" w:rsidRPr="00002426">
        <w:rPr>
          <w:rFonts w:ascii="ＭＳ 明朝" w:hAnsi="ＭＳ 明朝" w:hint="eastAsia"/>
          <w:bCs/>
          <w:sz w:val="24"/>
        </w:rPr>
        <w:t>衛</w:t>
      </w:r>
      <w:r w:rsidRPr="00002426">
        <w:rPr>
          <w:rFonts w:ascii="ＭＳ 明朝" w:hAnsi="ＭＳ 明朝" w:hint="eastAsia"/>
          <w:bCs/>
          <w:sz w:val="24"/>
        </w:rPr>
        <w:t>発第　　　　　号で交付決定の通知を受けた浄化槽設置整備事業が完了したので、紀の川市浄化槽設置整備事業補助金交付要綱第</w:t>
      </w:r>
      <w:r w:rsidR="00002426">
        <w:rPr>
          <w:rFonts w:ascii="ＭＳ 明朝" w:hAnsi="ＭＳ 明朝" w:hint="eastAsia"/>
          <w:bCs/>
          <w:sz w:val="24"/>
        </w:rPr>
        <w:t>１０</w:t>
      </w:r>
      <w:r w:rsidRPr="00002426">
        <w:rPr>
          <w:rFonts w:ascii="ＭＳ 明朝" w:hAnsi="ＭＳ 明朝" w:hint="eastAsia"/>
          <w:bCs/>
          <w:sz w:val="24"/>
        </w:rPr>
        <w:t>条の規定により、下記のとおり報告します。</w:t>
      </w:r>
    </w:p>
    <w:p w14:paraId="12806BD9" w14:textId="77777777" w:rsidR="00216A39" w:rsidRPr="00002426" w:rsidRDefault="00216A39">
      <w:pPr>
        <w:rPr>
          <w:rFonts w:ascii="ＭＳ 明朝" w:hAnsi="ＭＳ 明朝"/>
          <w:bCs/>
          <w:sz w:val="24"/>
        </w:rPr>
      </w:pPr>
    </w:p>
    <w:p w14:paraId="63B60C84" w14:textId="77777777" w:rsidR="00216A39" w:rsidRPr="00002426" w:rsidRDefault="00216A39" w:rsidP="00127DB0">
      <w:pPr>
        <w:jc w:val="center"/>
        <w:rPr>
          <w:rFonts w:ascii="ＭＳ 明朝" w:hAnsi="ＭＳ 明朝"/>
          <w:bCs/>
          <w:sz w:val="24"/>
        </w:rPr>
      </w:pPr>
      <w:r w:rsidRPr="00002426">
        <w:rPr>
          <w:rFonts w:ascii="ＭＳ 明朝" w:hAnsi="ＭＳ 明朝" w:hint="eastAsia"/>
          <w:bCs/>
          <w:sz w:val="24"/>
        </w:rPr>
        <w:t>記</w:t>
      </w:r>
    </w:p>
    <w:p w14:paraId="5A0B15FE" w14:textId="77777777" w:rsidR="00216A39" w:rsidRPr="00002426" w:rsidRDefault="00216A39">
      <w:pPr>
        <w:rPr>
          <w:rFonts w:ascii="ＭＳ 明朝" w:hAnsi="ＭＳ 明朝"/>
          <w:bCs/>
          <w:sz w:val="24"/>
        </w:rPr>
      </w:pPr>
    </w:p>
    <w:p w14:paraId="76579CA5" w14:textId="77777777" w:rsidR="00216A39" w:rsidRPr="00002426" w:rsidRDefault="00216A39">
      <w:pPr>
        <w:rPr>
          <w:rFonts w:ascii="ＭＳ 明朝" w:hAnsi="ＭＳ 明朝"/>
          <w:bCs/>
          <w:sz w:val="24"/>
        </w:rPr>
      </w:pPr>
    </w:p>
    <w:p w14:paraId="1A214AF3" w14:textId="647C41DE" w:rsidR="00216A39" w:rsidRPr="00002426" w:rsidRDefault="00216A39">
      <w:pPr>
        <w:rPr>
          <w:rFonts w:ascii="ＭＳ 明朝" w:hAnsi="ＭＳ 明朝"/>
          <w:bCs/>
          <w:sz w:val="24"/>
        </w:rPr>
      </w:pPr>
      <w:r w:rsidRPr="00002426">
        <w:rPr>
          <w:rFonts w:ascii="ＭＳ 明朝" w:hAnsi="ＭＳ 明朝" w:hint="eastAsia"/>
          <w:bCs/>
          <w:sz w:val="24"/>
        </w:rPr>
        <w:t>１　補助金等の交付（変更）決定額</w:t>
      </w:r>
      <w:r w:rsidR="00002426">
        <w:rPr>
          <w:rFonts w:ascii="ＭＳ 明朝" w:hAnsi="ＭＳ 明朝" w:hint="eastAsia"/>
          <w:bCs/>
          <w:sz w:val="24"/>
        </w:rPr>
        <w:t xml:space="preserve">　　</w:t>
      </w:r>
      <w:r w:rsidRPr="00002426">
        <w:rPr>
          <w:rFonts w:ascii="ＭＳ 明朝" w:hAnsi="ＭＳ 明朝" w:hint="eastAsia"/>
          <w:bCs/>
          <w:sz w:val="24"/>
        </w:rPr>
        <w:t xml:space="preserve">　金　　　　　　　　　　　　　　円</w:t>
      </w:r>
    </w:p>
    <w:p w14:paraId="0A44FA10" w14:textId="77777777" w:rsidR="00216A39" w:rsidRPr="00002426" w:rsidRDefault="00216A39">
      <w:pPr>
        <w:rPr>
          <w:rFonts w:ascii="ＭＳ 明朝" w:hAnsi="ＭＳ 明朝"/>
          <w:bCs/>
          <w:sz w:val="24"/>
        </w:rPr>
      </w:pPr>
    </w:p>
    <w:p w14:paraId="1339EA9E" w14:textId="77777777" w:rsidR="00216A39" w:rsidRPr="00002426" w:rsidRDefault="00216A39">
      <w:pPr>
        <w:rPr>
          <w:rFonts w:ascii="ＭＳ 明朝" w:hAnsi="ＭＳ 明朝"/>
          <w:bCs/>
          <w:sz w:val="24"/>
        </w:rPr>
      </w:pPr>
    </w:p>
    <w:p w14:paraId="2FEA68B8" w14:textId="2763A3AC" w:rsidR="00216A39" w:rsidRPr="00002426" w:rsidRDefault="00216A39">
      <w:pPr>
        <w:rPr>
          <w:rFonts w:ascii="ＭＳ 明朝" w:hAnsi="ＭＳ 明朝"/>
          <w:bCs/>
          <w:sz w:val="24"/>
        </w:rPr>
      </w:pPr>
      <w:r w:rsidRPr="00002426">
        <w:rPr>
          <w:rFonts w:ascii="ＭＳ 明朝" w:hAnsi="ＭＳ 明朝" w:hint="eastAsia"/>
          <w:bCs/>
          <w:sz w:val="24"/>
        </w:rPr>
        <w:t xml:space="preserve">２　補助事業の実施期間　　　　</w:t>
      </w:r>
      <w:r w:rsidR="00002426">
        <w:rPr>
          <w:rFonts w:ascii="ＭＳ 明朝" w:hAnsi="ＭＳ 明朝" w:hint="eastAsia"/>
          <w:bCs/>
          <w:sz w:val="24"/>
        </w:rPr>
        <w:t xml:space="preserve">　</w:t>
      </w:r>
      <w:r w:rsidRPr="00002426">
        <w:rPr>
          <w:rFonts w:ascii="ＭＳ 明朝" w:hAnsi="ＭＳ 明朝" w:hint="eastAsia"/>
          <w:bCs/>
          <w:sz w:val="24"/>
        </w:rPr>
        <w:t xml:space="preserve">着工　　　</w:t>
      </w:r>
      <w:r w:rsidR="001C71B6" w:rsidRPr="00002426">
        <w:rPr>
          <w:rFonts w:ascii="ＭＳ 明朝" w:hAnsi="ＭＳ 明朝" w:hint="eastAsia"/>
          <w:bCs/>
          <w:sz w:val="24"/>
        </w:rPr>
        <w:t>令和</w:t>
      </w:r>
      <w:r w:rsidRPr="00002426">
        <w:rPr>
          <w:rFonts w:ascii="ＭＳ 明朝" w:hAnsi="ＭＳ 明朝" w:hint="eastAsia"/>
          <w:bCs/>
          <w:sz w:val="24"/>
        </w:rPr>
        <w:t xml:space="preserve">　　年　　月　　日　から</w:t>
      </w:r>
    </w:p>
    <w:p w14:paraId="4EC032F5" w14:textId="348AB515" w:rsidR="00216A39" w:rsidRPr="00002426" w:rsidRDefault="00216A39">
      <w:pPr>
        <w:rPr>
          <w:rFonts w:ascii="ＭＳ 明朝" w:hAnsi="ＭＳ 明朝"/>
          <w:bCs/>
          <w:sz w:val="24"/>
        </w:rPr>
      </w:pPr>
    </w:p>
    <w:p w14:paraId="3E6FD239" w14:textId="26E2E79B" w:rsidR="00216A39" w:rsidRPr="00002426" w:rsidRDefault="00216A39">
      <w:pPr>
        <w:rPr>
          <w:rFonts w:ascii="ＭＳ 明朝" w:hAnsi="ＭＳ 明朝"/>
          <w:bCs/>
          <w:sz w:val="24"/>
        </w:rPr>
      </w:pPr>
      <w:r w:rsidRPr="00002426">
        <w:rPr>
          <w:rFonts w:ascii="ＭＳ 明朝" w:hAnsi="ＭＳ 明朝" w:hint="eastAsia"/>
          <w:bCs/>
          <w:sz w:val="24"/>
        </w:rPr>
        <w:t xml:space="preserve">　　　　　　　　　　　　　　　　完了　　</w:t>
      </w:r>
      <w:r w:rsidR="001C71B6" w:rsidRPr="00002426">
        <w:rPr>
          <w:rFonts w:ascii="ＭＳ 明朝" w:hAnsi="ＭＳ 明朝" w:hint="eastAsia"/>
          <w:bCs/>
          <w:sz w:val="24"/>
        </w:rPr>
        <w:t xml:space="preserve">　令和</w:t>
      </w:r>
      <w:r w:rsidRPr="00002426">
        <w:rPr>
          <w:rFonts w:ascii="ＭＳ 明朝" w:hAnsi="ＭＳ 明朝" w:hint="eastAsia"/>
          <w:bCs/>
          <w:sz w:val="24"/>
        </w:rPr>
        <w:t xml:space="preserve">　　年　　月　　日　まで</w:t>
      </w:r>
    </w:p>
    <w:p w14:paraId="5D78C65A" w14:textId="77777777" w:rsidR="00216A39" w:rsidRPr="00002426" w:rsidRDefault="00216A39">
      <w:pPr>
        <w:rPr>
          <w:rFonts w:ascii="ＭＳ 明朝" w:hAnsi="ＭＳ 明朝"/>
          <w:bCs/>
          <w:sz w:val="24"/>
        </w:rPr>
      </w:pPr>
    </w:p>
    <w:p w14:paraId="7D5E6114" w14:textId="509A5BC5" w:rsidR="00216A39" w:rsidRPr="00002426" w:rsidRDefault="00216A39">
      <w:pPr>
        <w:rPr>
          <w:rFonts w:ascii="ＭＳ 明朝" w:hAnsi="ＭＳ 明朝"/>
          <w:bCs/>
          <w:sz w:val="24"/>
        </w:rPr>
      </w:pPr>
      <w:r w:rsidRPr="00002426">
        <w:rPr>
          <w:rFonts w:ascii="ＭＳ 明朝" w:hAnsi="ＭＳ 明朝" w:hint="eastAsia"/>
          <w:bCs/>
          <w:sz w:val="24"/>
        </w:rPr>
        <w:t xml:space="preserve">３　添付書類　　　　　　　</w:t>
      </w:r>
      <w:r w:rsidR="00002426">
        <w:rPr>
          <w:rFonts w:ascii="ＭＳ 明朝" w:hAnsi="ＭＳ 明朝" w:hint="eastAsia"/>
          <w:bCs/>
          <w:sz w:val="24"/>
        </w:rPr>
        <w:t xml:space="preserve">　　　　　</w:t>
      </w:r>
      <w:r w:rsidRPr="00002426">
        <w:rPr>
          <w:rFonts w:ascii="ＭＳ 明朝" w:hAnsi="ＭＳ 明朝" w:hint="eastAsia"/>
          <w:bCs/>
          <w:sz w:val="24"/>
        </w:rPr>
        <w:t xml:space="preserve">　　　要綱第</w:t>
      </w:r>
      <w:r w:rsidR="00002426">
        <w:rPr>
          <w:rFonts w:ascii="ＭＳ 明朝" w:hAnsi="ＭＳ 明朝" w:hint="eastAsia"/>
          <w:bCs/>
          <w:sz w:val="24"/>
        </w:rPr>
        <w:t>１０</w:t>
      </w:r>
      <w:r w:rsidRPr="00002426">
        <w:rPr>
          <w:rFonts w:ascii="ＭＳ 明朝" w:hAnsi="ＭＳ 明朝" w:hint="eastAsia"/>
          <w:bCs/>
          <w:sz w:val="24"/>
        </w:rPr>
        <w:t>条各号に定めるもの</w:t>
      </w:r>
    </w:p>
    <w:p w14:paraId="7D66DBD7" w14:textId="2B88E943" w:rsidR="00002426" w:rsidRDefault="00002426" w:rsidP="009C6A0A">
      <w:pPr>
        <w:rPr>
          <w:rFonts w:ascii="ＭＳ 明朝" w:hAnsi="ＭＳ 明朝"/>
          <w:bCs/>
          <w:kern w:val="0"/>
          <w:sz w:val="24"/>
        </w:rPr>
      </w:pPr>
      <w:r>
        <w:rPr>
          <w:rFonts w:ascii="ＭＳ 明朝" w:hAnsi="ＭＳ 明朝"/>
          <w:bCs/>
          <w:kern w:val="0"/>
          <w:sz w:val="24"/>
        </w:rPr>
        <w:br w:type="page"/>
      </w:r>
    </w:p>
    <w:p w14:paraId="45A14746" w14:textId="06133EED" w:rsidR="00002426" w:rsidRDefault="00002426" w:rsidP="00533478">
      <w:pPr>
        <w:rPr>
          <w:rFonts w:ascii="ＭＳ 明朝" w:hAnsi="ＭＳ 明朝"/>
          <w:bCs/>
          <w:sz w:val="24"/>
          <w:lang w:eastAsia="zh-CN"/>
        </w:rPr>
      </w:pPr>
      <w:r>
        <w:rPr>
          <w:rFonts w:ascii="ＭＳ 明朝" w:hAnsi="ＭＳ 明朝" w:hint="eastAsia"/>
          <w:bCs/>
          <w:sz w:val="24"/>
          <w:lang w:eastAsia="zh-CN"/>
        </w:rPr>
        <w:lastRenderedPageBreak/>
        <w:t>様式第６号（第１０条関係）</w:t>
      </w:r>
    </w:p>
    <w:tbl>
      <w:tblPr>
        <w:tblStyle w:val="aa"/>
        <w:tblW w:w="8500" w:type="dxa"/>
        <w:tblLook w:val="04A0" w:firstRow="1" w:lastRow="0" w:firstColumn="1" w:lastColumn="0" w:noHBand="0" w:noVBand="1"/>
      </w:tblPr>
      <w:tblGrid>
        <w:gridCol w:w="1555"/>
        <w:gridCol w:w="1701"/>
        <w:gridCol w:w="5238"/>
        <w:gridCol w:w="6"/>
      </w:tblGrid>
      <w:tr w:rsidR="00002426" w14:paraId="0C10D64C" w14:textId="77777777" w:rsidTr="00E478B5">
        <w:trPr>
          <w:gridAfter w:val="1"/>
          <w:wAfter w:w="6" w:type="dxa"/>
        </w:trPr>
        <w:tc>
          <w:tcPr>
            <w:tcW w:w="8494" w:type="dxa"/>
            <w:gridSpan w:val="3"/>
          </w:tcPr>
          <w:p w14:paraId="215C74B9" w14:textId="77777777" w:rsidR="00002426" w:rsidRDefault="00002426" w:rsidP="00533478">
            <w:pPr>
              <w:rPr>
                <w:rFonts w:ascii="ＭＳ 明朝" w:hAnsi="ＭＳ 明朝"/>
                <w:bCs/>
                <w:sz w:val="24"/>
                <w:lang w:eastAsia="zh-CN"/>
              </w:rPr>
            </w:pPr>
          </w:p>
          <w:p w14:paraId="7A0AA4DF" w14:textId="33EDB725" w:rsidR="00002426" w:rsidRDefault="00002426" w:rsidP="00002426">
            <w:pPr>
              <w:jc w:val="center"/>
              <w:rPr>
                <w:rFonts w:ascii="ＭＳ 明朝" w:hAnsi="ＭＳ 明朝"/>
                <w:bCs/>
                <w:sz w:val="24"/>
              </w:rPr>
            </w:pPr>
            <w:r>
              <w:rPr>
                <w:rFonts w:ascii="ＭＳ 明朝" w:hAnsi="ＭＳ 明朝" w:hint="eastAsia"/>
                <w:bCs/>
                <w:sz w:val="24"/>
              </w:rPr>
              <w:t>浄化槽設置工事費支払確約書</w:t>
            </w:r>
          </w:p>
          <w:p w14:paraId="7750C0AF" w14:textId="77777777" w:rsidR="00002426" w:rsidRDefault="00002426" w:rsidP="00533478">
            <w:pPr>
              <w:rPr>
                <w:rFonts w:ascii="ＭＳ 明朝" w:hAnsi="ＭＳ 明朝"/>
                <w:bCs/>
                <w:sz w:val="24"/>
              </w:rPr>
            </w:pPr>
          </w:p>
          <w:p w14:paraId="54BF9338" w14:textId="6B6F1600" w:rsidR="00002426" w:rsidRDefault="00002426" w:rsidP="00002426">
            <w:pPr>
              <w:jc w:val="right"/>
              <w:rPr>
                <w:rFonts w:ascii="ＭＳ 明朝" w:hAnsi="ＭＳ 明朝" w:hint="eastAsia"/>
                <w:bCs/>
                <w:sz w:val="24"/>
              </w:rPr>
            </w:pPr>
            <w:r>
              <w:rPr>
                <w:rFonts w:ascii="ＭＳ 明朝" w:hAnsi="ＭＳ 明朝" w:hint="eastAsia"/>
                <w:bCs/>
                <w:sz w:val="24"/>
              </w:rPr>
              <w:t>令和　　年　　月　　日</w:t>
            </w:r>
          </w:p>
          <w:p w14:paraId="64D8DA0A" w14:textId="390189B5" w:rsidR="00002426" w:rsidRDefault="00002426" w:rsidP="00533478">
            <w:pPr>
              <w:rPr>
                <w:rFonts w:ascii="ＭＳ 明朝" w:hAnsi="ＭＳ 明朝"/>
                <w:bCs/>
                <w:sz w:val="24"/>
              </w:rPr>
            </w:pPr>
            <w:r>
              <w:rPr>
                <w:rFonts w:ascii="ＭＳ 明朝" w:hAnsi="ＭＳ 明朝" w:hint="eastAsia"/>
                <w:bCs/>
                <w:sz w:val="24"/>
              </w:rPr>
              <w:t>（宛先）紀の川市長</w:t>
            </w:r>
          </w:p>
          <w:p w14:paraId="18A808A4" w14:textId="2918DAE1" w:rsidR="00002426" w:rsidRDefault="00002426" w:rsidP="00E478B5">
            <w:pPr>
              <w:rPr>
                <w:rFonts w:ascii="ＭＳ 明朝" w:hAnsi="ＭＳ 明朝"/>
                <w:bCs/>
                <w:sz w:val="24"/>
              </w:rPr>
            </w:pPr>
            <w:r>
              <w:rPr>
                <w:rFonts w:ascii="ＭＳ 明朝" w:hAnsi="ＭＳ 明朝" w:hint="eastAsia"/>
                <w:bCs/>
                <w:sz w:val="24"/>
              </w:rPr>
              <w:t xml:space="preserve">　　　　　　　　　　交付決定者</w:t>
            </w:r>
            <w:r w:rsidR="00E478B5">
              <w:rPr>
                <w:rFonts w:ascii="ＭＳ 明朝" w:hAnsi="ＭＳ 明朝" w:hint="eastAsia"/>
                <w:bCs/>
                <w:sz w:val="24"/>
              </w:rPr>
              <w:t xml:space="preserve">　</w:t>
            </w:r>
            <w:r>
              <w:rPr>
                <w:rFonts w:ascii="ＭＳ 明朝" w:hAnsi="ＭＳ 明朝" w:hint="eastAsia"/>
                <w:bCs/>
                <w:sz w:val="24"/>
              </w:rPr>
              <w:t>住所　〒　　　－</w:t>
            </w:r>
            <w:r w:rsidR="00BB0200">
              <w:rPr>
                <w:rFonts w:ascii="ＭＳ 明朝" w:hAnsi="ＭＳ 明朝" w:hint="eastAsia"/>
                <w:bCs/>
                <w:sz w:val="24"/>
              </w:rPr>
              <w:t xml:space="preserve">　　　　</w:t>
            </w:r>
          </w:p>
          <w:p w14:paraId="68964E07" w14:textId="77777777" w:rsidR="00BB0200" w:rsidRPr="00E478B5" w:rsidRDefault="00BB0200" w:rsidP="00002426">
            <w:pPr>
              <w:ind w:firstLineChars="1300" w:firstLine="3120"/>
              <w:rPr>
                <w:rFonts w:ascii="ＭＳ 明朝" w:hAnsi="ＭＳ 明朝" w:hint="eastAsia"/>
                <w:bCs/>
                <w:sz w:val="24"/>
              </w:rPr>
            </w:pPr>
          </w:p>
          <w:p w14:paraId="45F1E29B" w14:textId="6BE0A880" w:rsidR="00002426" w:rsidRDefault="00002426" w:rsidP="00002426">
            <w:pPr>
              <w:ind w:firstLineChars="1600" w:firstLine="3840"/>
              <w:rPr>
                <w:rFonts w:ascii="ＭＳ 明朝" w:hAnsi="ＭＳ 明朝"/>
                <w:bCs/>
                <w:sz w:val="24"/>
              </w:rPr>
            </w:pPr>
          </w:p>
          <w:p w14:paraId="0F5F00E9" w14:textId="1EB042C2" w:rsidR="00002426" w:rsidRDefault="00002426" w:rsidP="00533478">
            <w:pPr>
              <w:rPr>
                <w:rFonts w:ascii="ＭＳ 明朝" w:hAnsi="ＭＳ 明朝"/>
                <w:bCs/>
                <w:sz w:val="24"/>
              </w:rPr>
            </w:pPr>
            <w:r>
              <w:rPr>
                <w:rFonts w:ascii="ＭＳ 明朝" w:hAnsi="ＭＳ 明朝" w:hint="eastAsia"/>
                <w:bCs/>
                <w:sz w:val="24"/>
              </w:rPr>
              <w:t xml:space="preserve">　　　　　　　　　　　　</w:t>
            </w:r>
            <w:r w:rsidR="00924849">
              <w:rPr>
                <w:rFonts w:ascii="ＭＳ 明朝" w:hAnsi="ＭＳ 明朝" w:hint="eastAsia"/>
                <w:bCs/>
                <w:sz w:val="24"/>
              </w:rPr>
              <w:t xml:space="preserve">　　　</w:t>
            </w:r>
            <w:r>
              <w:rPr>
                <w:rFonts w:ascii="ＭＳ 明朝" w:hAnsi="ＭＳ 明朝" w:hint="eastAsia"/>
                <w:bCs/>
                <w:sz w:val="24"/>
              </w:rPr>
              <w:t xml:space="preserve">　氏名</w:t>
            </w:r>
          </w:p>
          <w:p w14:paraId="1A32CA31" w14:textId="77777777" w:rsidR="00002426" w:rsidRDefault="00002426" w:rsidP="00533478">
            <w:pPr>
              <w:rPr>
                <w:rFonts w:ascii="ＭＳ 明朝" w:hAnsi="ＭＳ 明朝"/>
                <w:bCs/>
                <w:sz w:val="24"/>
              </w:rPr>
            </w:pPr>
          </w:p>
          <w:p w14:paraId="315A7619" w14:textId="16EA1B4C" w:rsidR="00002426" w:rsidRDefault="00002426" w:rsidP="00533478">
            <w:pPr>
              <w:rPr>
                <w:rFonts w:ascii="ＭＳ 明朝" w:hAnsi="ＭＳ 明朝" w:hint="eastAsia"/>
                <w:bCs/>
                <w:sz w:val="24"/>
                <w:lang w:eastAsia="zh-CN"/>
              </w:rPr>
            </w:pPr>
            <w:r>
              <w:rPr>
                <w:rFonts w:ascii="ＭＳ 明朝" w:hAnsi="ＭＳ 明朝" w:hint="eastAsia"/>
                <w:bCs/>
                <w:sz w:val="24"/>
                <w:lang w:eastAsia="zh-CN"/>
              </w:rPr>
              <w:t xml:space="preserve">　　　　　　　　</w:t>
            </w:r>
            <w:r w:rsidR="00924849">
              <w:rPr>
                <w:rFonts w:ascii="ＭＳ 明朝" w:hAnsi="ＭＳ 明朝" w:hint="eastAsia"/>
                <w:bCs/>
                <w:sz w:val="24"/>
                <w:lang w:eastAsia="zh-CN"/>
              </w:rPr>
              <w:t xml:space="preserve">　　　</w:t>
            </w:r>
            <w:r>
              <w:rPr>
                <w:rFonts w:ascii="ＭＳ 明朝" w:hAnsi="ＭＳ 明朝" w:hint="eastAsia"/>
                <w:bCs/>
                <w:sz w:val="24"/>
                <w:lang w:eastAsia="zh-CN"/>
              </w:rPr>
              <w:t xml:space="preserve">　　</w:t>
            </w:r>
            <w:r w:rsidR="00EC2005">
              <w:rPr>
                <w:rFonts w:ascii="ＭＳ 明朝" w:hAnsi="ＭＳ 明朝" w:hint="eastAsia"/>
                <w:bCs/>
                <w:sz w:val="24"/>
                <w:lang w:eastAsia="zh-CN"/>
              </w:rPr>
              <w:t xml:space="preserve">　　</w:t>
            </w:r>
            <w:r>
              <w:rPr>
                <w:rFonts w:ascii="ＭＳ 明朝" w:hAnsi="ＭＳ 明朝" w:hint="eastAsia"/>
                <w:bCs/>
                <w:sz w:val="24"/>
                <w:lang w:eastAsia="zh-CN"/>
              </w:rPr>
              <w:t xml:space="preserve">　電話番号　　　　－　　　　－</w:t>
            </w:r>
          </w:p>
          <w:p w14:paraId="4F18F322" w14:textId="77777777" w:rsidR="00002426" w:rsidRDefault="00002426" w:rsidP="00533478">
            <w:pPr>
              <w:rPr>
                <w:rFonts w:ascii="ＭＳ 明朝" w:hAnsi="ＭＳ 明朝"/>
                <w:bCs/>
                <w:sz w:val="24"/>
                <w:lang w:eastAsia="zh-CN"/>
              </w:rPr>
            </w:pPr>
          </w:p>
          <w:p w14:paraId="204B45F5" w14:textId="77777777" w:rsidR="00002426" w:rsidRDefault="00002426" w:rsidP="00533478">
            <w:pPr>
              <w:rPr>
                <w:rFonts w:ascii="ＭＳ 明朝" w:hAnsi="ＭＳ 明朝"/>
                <w:bCs/>
                <w:sz w:val="24"/>
              </w:rPr>
            </w:pPr>
            <w:r>
              <w:rPr>
                <w:rFonts w:ascii="ＭＳ 明朝" w:hAnsi="ＭＳ 明朝" w:hint="eastAsia"/>
                <w:bCs/>
                <w:sz w:val="24"/>
                <w:lang w:eastAsia="zh-CN"/>
              </w:rPr>
              <w:t xml:space="preserve">　</w:t>
            </w:r>
            <w:r>
              <w:rPr>
                <w:rFonts w:ascii="ＭＳ 明朝" w:hAnsi="ＭＳ 明朝" w:hint="eastAsia"/>
                <w:bCs/>
                <w:sz w:val="24"/>
              </w:rPr>
              <w:t xml:space="preserve">令和　　年　　月　　</w:t>
            </w:r>
            <w:proofErr w:type="gramStart"/>
            <w:r>
              <w:rPr>
                <w:rFonts w:ascii="ＭＳ 明朝" w:hAnsi="ＭＳ 明朝" w:hint="eastAsia"/>
                <w:bCs/>
                <w:sz w:val="24"/>
              </w:rPr>
              <w:t>日付け</w:t>
            </w:r>
            <w:proofErr w:type="gramEnd"/>
            <w:r>
              <w:rPr>
                <w:rFonts w:ascii="ＭＳ 明朝" w:hAnsi="ＭＳ 明朝" w:hint="eastAsia"/>
                <w:bCs/>
                <w:sz w:val="24"/>
              </w:rPr>
              <w:t xml:space="preserve">　紀環衛発第　　　　号の浄化槽</w:t>
            </w:r>
            <w:r w:rsidR="009146E5">
              <w:rPr>
                <w:rFonts w:ascii="ＭＳ 明朝" w:hAnsi="ＭＳ 明朝" w:hint="eastAsia"/>
                <w:bCs/>
                <w:sz w:val="24"/>
              </w:rPr>
              <w:t>設置整備事業補助金交付決定通知に係る浄化槽工事が、家屋完成に先駆け完了しましたので、下記のとおり元請工事業者に浄化槽工事費を支払うことを確約します。</w:t>
            </w:r>
          </w:p>
          <w:p w14:paraId="67E30A59" w14:textId="3F2746ED" w:rsidR="009146E5" w:rsidRDefault="009146E5" w:rsidP="00EA4446">
            <w:pPr>
              <w:spacing w:line="480" w:lineRule="exact"/>
              <w:jc w:val="center"/>
              <w:rPr>
                <w:rFonts w:ascii="ＭＳ 明朝" w:hAnsi="ＭＳ 明朝" w:hint="eastAsia"/>
                <w:bCs/>
                <w:sz w:val="24"/>
              </w:rPr>
            </w:pPr>
            <w:r>
              <w:rPr>
                <w:rFonts w:ascii="ＭＳ 明朝" w:hAnsi="ＭＳ 明朝" w:hint="eastAsia"/>
                <w:bCs/>
                <w:sz w:val="24"/>
              </w:rPr>
              <w:t>記</w:t>
            </w:r>
          </w:p>
        </w:tc>
      </w:tr>
      <w:tr w:rsidR="00002426" w14:paraId="365CF19D" w14:textId="77777777" w:rsidTr="00E478B5">
        <w:trPr>
          <w:gridAfter w:val="1"/>
          <w:wAfter w:w="6" w:type="dxa"/>
          <w:trHeight w:hRule="exact" w:val="1021"/>
        </w:trPr>
        <w:tc>
          <w:tcPr>
            <w:tcW w:w="3256" w:type="dxa"/>
            <w:gridSpan w:val="2"/>
            <w:vAlign w:val="center"/>
          </w:tcPr>
          <w:p w14:paraId="7CF9CC8A" w14:textId="3202013E" w:rsidR="00002426" w:rsidRDefault="009146E5" w:rsidP="00533478">
            <w:pPr>
              <w:rPr>
                <w:rFonts w:ascii="ＭＳ 明朝" w:hAnsi="ＭＳ 明朝" w:hint="eastAsia"/>
                <w:bCs/>
                <w:sz w:val="24"/>
              </w:rPr>
            </w:pPr>
            <w:r>
              <w:rPr>
                <w:rFonts w:ascii="ＭＳ 明朝" w:hAnsi="ＭＳ 明朝" w:hint="eastAsia"/>
                <w:bCs/>
                <w:sz w:val="24"/>
              </w:rPr>
              <w:t>１　浄化槽設置場所</w:t>
            </w:r>
          </w:p>
        </w:tc>
        <w:tc>
          <w:tcPr>
            <w:tcW w:w="5238" w:type="dxa"/>
            <w:vAlign w:val="center"/>
          </w:tcPr>
          <w:p w14:paraId="1628CD69" w14:textId="1052A5FE" w:rsidR="00357C0B" w:rsidRDefault="00357C0B" w:rsidP="00533478">
            <w:pPr>
              <w:rPr>
                <w:rFonts w:ascii="ＭＳ 明朝" w:hAnsi="ＭＳ 明朝" w:hint="eastAsia"/>
                <w:bCs/>
                <w:sz w:val="24"/>
              </w:rPr>
            </w:pPr>
            <w:r>
              <w:rPr>
                <w:rFonts w:ascii="ＭＳ 明朝" w:hAnsi="ＭＳ 明朝" w:hint="eastAsia"/>
                <w:bCs/>
                <w:sz w:val="24"/>
              </w:rPr>
              <w:t>紀の川市</w:t>
            </w:r>
          </w:p>
        </w:tc>
      </w:tr>
      <w:tr w:rsidR="00002426" w14:paraId="368C970A" w14:textId="77777777" w:rsidTr="00E478B5">
        <w:trPr>
          <w:gridAfter w:val="1"/>
          <w:wAfter w:w="6" w:type="dxa"/>
          <w:trHeight w:hRule="exact" w:val="1021"/>
        </w:trPr>
        <w:tc>
          <w:tcPr>
            <w:tcW w:w="3256" w:type="dxa"/>
            <w:gridSpan w:val="2"/>
            <w:vAlign w:val="center"/>
          </w:tcPr>
          <w:p w14:paraId="26ADDDEB" w14:textId="4F8B86FE" w:rsidR="00002426" w:rsidRDefault="009146E5" w:rsidP="00533478">
            <w:pPr>
              <w:rPr>
                <w:rFonts w:ascii="ＭＳ 明朝" w:hAnsi="ＭＳ 明朝" w:hint="eastAsia"/>
                <w:bCs/>
                <w:sz w:val="24"/>
              </w:rPr>
            </w:pPr>
            <w:r>
              <w:rPr>
                <w:rFonts w:ascii="ＭＳ 明朝" w:hAnsi="ＭＳ 明朝" w:hint="eastAsia"/>
                <w:bCs/>
                <w:sz w:val="24"/>
              </w:rPr>
              <w:t>２　浄化槽の型式及び人槽</w:t>
            </w:r>
          </w:p>
        </w:tc>
        <w:tc>
          <w:tcPr>
            <w:tcW w:w="5238" w:type="dxa"/>
            <w:vAlign w:val="center"/>
          </w:tcPr>
          <w:p w14:paraId="77273797" w14:textId="76C9E1DD" w:rsidR="00002426" w:rsidRDefault="00357C0B" w:rsidP="00533478">
            <w:pPr>
              <w:rPr>
                <w:rFonts w:ascii="ＭＳ 明朝" w:hAnsi="ＭＳ 明朝" w:hint="eastAsia"/>
                <w:bCs/>
                <w:sz w:val="24"/>
              </w:rPr>
            </w:pPr>
            <w:r>
              <w:rPr>
                <w:rFonts w:ascii="ＭＳ 明朝" w:hAnsi="ＭＳ 明朝" w:hint="eastAsia"/>
                <w:bCs/>
                <w:sz w:val="24"/>
              </w:rPr>
              <w:t xml:space="preserve">　　　　　　　　　　式　　　　　人槽</w:t>
            </w:r>
          </w:p>
        </w:tc>
      </w:tr>
      <w:tr w:rsidR="00002426" w14:paraId="383C024F" w14:textId="77777777" w:rsidTr="00E478B5">
        <w:trPr>
          <w:gridAfter w:val="1"/>
          <w:wAfter w:w="6" w:type="dxa"/>
        </w:trPr>
        <w:tc>
          <w:tcPr>
            <w:tcW w:w="3256" w:type="dxa"/>
            <w:gridSpan w:val="2"/>
            <w:vAlign w:val="center"/>
          </w:tcPr>
          <w:p w14:paraId="4A8B25C9" w14:textId="6472759B" w:rsidR="00002426" w:rsidRDefault="009146E5" w:rsidP="00533478">
            <w:pPr>
              <w:rPr>
                <w:rFonts w:ascii="ＭＳ 明朝" w:hAnsi="ＭＳ 明朝" w:hint="eastAsia"/>
                <w:bCs/>
                <w:sz w:val="24"/>
              </w:rPr>
            </w:pPr>
            <w:r>
              <w:rPr>
                <w:rFonts w:ascii="ＭＳ 明朝" w:hAnsi="ＭＳ 明朝" w:hint="eastAsia"/>
                <w:bCs/>
                <w:sz w:val="24"/>
              </w:rPr>
              <w:t>３　元請工事業者</w:t>
            </w:r>
          </w:p>
        </w:tc>
        <w:tc>
          <w:tcPr>
            <w:tcW w:w="5238" w:type="dxa"/>
            <w:tcBorders>
              <w:bottom w:val="single" w:sz="4" w:space="0" w:color="auto"/>
            </w:tcBorders>
          </w:tcPr>
          <w:p w14:paraId="6C203A10" w14:textId="39EAD425" w:rsidR="00357C0B" w:rsidRDefault="00357C0B" w:rsidP="00533478">
            <w:pPr>
              <w:rPr>
                <w:rFonts w:ascii="ＭＳ 明朝" w:hAnsi="ＭＳ 明朝"/>
                <w:bCs/>
                <w:sz w:val="24"/>
              </w:rPr>
            </w:pPr>
            <w:r>
              <w:rPr>
                <w:rFonts w:ascii="ＭＳ 明朝" w:hAnsi="ＭＳ 明朝" w:hint="eastAsia"/>
                <w:bCs/>
                <w:sz w:val="24"/>
              </w:rPr>
              <w:t xml:space="preserve">住所　〒　　　－　　　　</w:t>
            </w:r>
          </w:p>
          <w:p w14:paraId="2F3F3F52" w14:textId="77777777" w:rsidR="00357C0B" w:rsidRDefault="00357C0B" w:rsidP="00533478">
            <w:pPr>
              <w:rPr>
                <w:rFonts w:ascii="ＭＳ 明朝" w:hAnsi="ＭＳ 明朝"/>
                <w:bCs/>
                <w:sz w:val="24"/>
              </w:rPr>
            </w:pPr>
          </w:p>
          <w:p w14:paraId="68BE2475" w14:textId="77777777" w:rsidR="00235EF0" w:rsidRDefault="00235EF0" w:rsidP="00533478">
            <w:pPr>
              <w:rPr>
                <w:rFonts w:ascii="ＭＳ 明朝" w:hAnsi="ＭＳ 明朝" w:hint="eastAsia"/>
                <w:bCs/>
                <w:sz w:val="24"/>
              </w:rPr>
            </w:pPr>
          </w:p>
          <w:p w14:paraId="7722AF6B" w14:textId="373BD04D" w:rsidR="00357C0B" w:rsidRDefault="00357C0B" w:rsidP="00533478">
            <w:pPr>
              <w:rPr>
                <w:rFonts w:ascii="ＭＳ 明朝" w:hAnsi="ＭＳ 明朝"/>
                <w:bCs/>
                <w:sz w:val="24"/>
              </w:rPr>
            </w:pPr>
            <w:r>
              <w:rPr>
                <w:rFonts w:ascii="ＭＳ 明朝" w:hAnsi="ＭＳ 明朝" w:hint="eastAsia"/>
                <w:bCs/>
                <w:sz w:val="24"/>
              </w:rPr>
              <w:t>名称</w:t>
            </w:r>
          </w:p>
          <w:p w14:paraId="3C046E70" w14:textId="77777777" w:rsidR="00235EF0" w:rsidRDefault="00235EF0" w:rsidP="00533478">
            <w:pPr>
              <w:rPr>
                <w:rFonts w:ascii="ＭＳ 明朝" w:hAnsi="ＭＳ 明朝"/>
                <w:bCs/>
                <w:sz w:val="24"/>
              </w:rPr>
            </w:pPr>
          </w:p>
          <w:p w14:paraId="7467FECA" w14:textId="77777777" w:rsidR="00235EF0" w:rsidRDefault="00235EF0" w:rsidP="00533478">
            <w:pPr>
              <w:rPr>
                <w:rFonts w:ascii="ＭＳ 明朝" w:hAnsi="ＭＳ 明朝" w:hint="eastAsia"/>
                <w:bCs/>
                <w:sz w:val="24"/>
              </w:rPr>
            </w:pPr>
          </w:p>
          <w:p w14:paraId="7858C9B5" w14:textId="434B3A96" w:rsidR="00357C0B" w:rsidRDefault="00357C0B" w:rsidP="00357C0B">
            <w:pPr>
              <w:rPr>
                <w:rFonts w:ascii="ＭＳ 明朝" w:hAnsi="ＭＳ 明朝"/>
                <w:bCs/>
                <w:sz w:val="24"/>
                <w:lang w:eastAsia="zh-CN"/>
              </w:rPr>
            </w:pPr>
            <w:r>
              <w:rPr>
                <w:rFonts w:ascii="ＭＳ 明朝" w:hAnsi="ＭＳ 明朝" w:hint="eastAsia"/>
                <w:bCs/>
                <w:sz w:val="24"/>
                <w:lang w:eastAsia="zh-CN"/>
              </w:rPr>
              <w:t>電話番号　　　　－　　　　－</w:t>
            </w:r>
          </w:p>
          <w:p w14:paraId="573570FA" w14:textId="2898E67C" w:rsidR="00357C0B" w:rsidRDefault="00357C0B" w:rsidP="00357C0B">
            <w:pPr>
              <w:rPr>
                <w:rFonts w:ascii="ＭＳ 明朝" w:hAnsi="ＭＳ 明朝" w:hint="eastAsia"/>
                <w:bCs/>
                <w:sz w:val="24"/>
                <w:lang w:eastAsia="zh-CN"/>
              </w:rPr>
            </w:pPr>
          </w:p>
        </w:tc>
      </w:tr>
      <w:tr w:rsidR="00E478B5" w14:paraId="2F469AAD" w14:textId="77777777" w:rsidTr="00E478B5">
        <w:trPr>
          <w:gridAfter w:val="1"/>
          <w:wAfter w:w="6" w:type="dxa"/>
          <w:cantSplit/>
          <w:trHeight w:val="481"/>
        </w:trPr>
        <w:tc>
          <w:tcPr>
            <w:tcW w:w="3256" w:type="dxa"/>
            <w:gridSpan w:val="2"/>
            <w:vMerge w:val="restart"/>
            <w:vAlign w:val="center"/>
          </w:tcPr>
          <w:p w14:paraId="547096B2" w14:textId="5A6DFCD0" w:rsidR="00E478B5" w:rsidRDefault="00E478B5" w:rsidP="00533478">
            <w:pPr>
              <w:rPr>
                <w:rFonts w:ascii="ＭＳ 明朝" w:hAnsi="ＭＳ 明朝" w:hint="eastAsia"/>
                <w:bCs/>
                <w:sz w:val="24"/>
              </w:rPr>
            </w:pPr>
            <w:r>
              <w:rPr>
                <w:rFonts w:ascii="ＭＳ 明朝" w:hAnsi="ＭＳ 明朝" w:hint="eastAsia"/>
                <w:bCs/>
                <w:sz w:val="24"/>
              </w:rPr>
              <w:t>４　支払金額</w:t>
            </w:r>
          </w:p>
        </w:tc>
        <w:tc>
          <w:tcPr>
            <w:tcW w:w="5238" w:type="dxa"/>
            <w:tcBorders>
              <w:bottom w:val="nil"/>
            </w:tcBorders>
            <w:vAlign w:val="center"/>
          </w:tcPr>
          <w:p w14:paraId="7E521D9A" w14:textId="3DBFB00E" w:rsidR="00E478B5" w:rsidRPr="00E478B5" w:rsidRDefault="00E478B5" w:rsidP="00E478B5">
            <w:pPr>
              <w:jc w:val="center"/>
              <w:rPr>
                <w:rFonts w:ascii="ＭＳ 明朝" w:hAnsi="ＭＳ 明朝" w:hint="eastAsia"/>
                <w:bCs/>
                <w:sz w:val="24"/>
              </w:rPr>
            </w:pPr>
            <w:r>
              <w:rPr>
                <w:rFonts w:ascii="ＭＳ 明朝" w:hAnsi="ＭＳ 明朝" w:hint="eastAsia"/>
                <w:bCs/>
                <w:sz w:val="24"/>
              </w:rPr>
              <w:t>浄化槽設置費　　　　　　　　　　　　　円</w:t>
            </w:r>
          </w:p>
        </w:tc>
      </w:tr>
      <w:tr w:rsidR="00E478B5" w14:paraId="55B6BDF6" w14:textId="77777777" w:rsidTr="00E478B5">
        <w:trPr>
          <w:gridAfter w:val="1"/>
          <w:wAfter w:w="6" w:type="dxa"/>
          <w:cantSplit/>
          <w:trHeight w:hRule="exact" w:val="478"/>
        </w:trPr>
        <w:tc>
          <w:tcPr>
            <w:tcW w:w="3256" w:type="dxa"/>
            <w:gridSpan w:val="2"/>
            <w:vMerge/>
            <w:vAlign w:val="center"/>
          </w:tcPr>
          <w:p w14:paraId="09567F19" w14:textId="77777777" w:rsidR="00E478B5" w:rsidRDefault="00E478B5" w:rsidP="00533478">
            <w:pPr>
              <w:rPr>
                <w:rFonts w:ascii="ＭＳ 明朝" w:hAnsi="ＭＳ 明朝" w:hint="eastAsia"/>
                <w:bCs/>
                <w:sz w:val="24"/>
              </w:rPr>
            </w:pPr>
          </w:p>
        </w:tc>
        <w:tc>
          <w:tcPr>
            <w:tcW w:w="5238" w:type="dxa"/>
            <w:tcBorders>
              <w:top w:val="nil"/>
              <w:bottom w:val="nil"/>
            </w:tcBorders>
            <w:vAlign w:val="center"/>
          </w:tcPr>
          <w:p w14:paraId="5656A9A3" w14:textId="56ACC99F" w:rsidR="00E478B5" w:rsidRDefault="00E478B5" w:rsidP="00E478B5">
            <w:pPr>
              <w:jc w:val="center"/>
              <w:rPr>
                <w:rFonts w:ascii="ＭＳ 明朝" w:hAnsi="ＭＳ 明朝" w:hint="eastAsia"/>
                <w:bCs/>
                <w:sz w:val="24"/>
                <w:lang w:eastAsia="zh-CN"/>
              </w:rPr>
            </w:pPr>
            <w:r>
              <w:rPr>
                <w:rFonts w:ascii="ＭＳ 明朝" w:hAnsi="ＭＳ 明朝" w:hint="eastAsia"/>
                <w:bCs/>
                <w:sz w:val="24"/>
                <w:lang w:eastAsia="zh-CN"/>
              </w:rPr>
              <w:t>単独処理浄化槽撤去費　　　　　　　　　円</w:t>
            </w:r>
          </w:p>
        </w:tc>
      </w:tr>
      <w:tr w:rsidR="00E478B5" w14:paraId="44F26856" w14:textId="77777777" w:rsidTr="00E478B5">
        <w:trPr>
          <w:gridAfter w:val="1"/>
          <w:wAfter w:w="6" w:type="dxa"/>
          <w:cantSplit/>
          <w:trHeight w:hRule="exact" w:val="478"/>
        </w:trPr>
        <w:tc>
          <w:tcPr>
            <w:tcW w:w="3256" w:type="dxa"/>
            <w:gridSpan w:val="2"/>
            <w:vMerge/>
            <w:vAlign w:val="center"/>
          </w:tcPr>
          <w:p w14:paraId="5EA267D9" w14:textId="77777777" w:rsidR="00E478B5" w:rsidRDefault="00E478B5" w:rsidP="00533478">
            <w:pPr>
              <w:rPr>
                <w:rFonts w:ascii="ＭＳ 明朝" w:hAnsi="ＭＳ 明朝" w:hint="eastAsia"/>
                <w:bCs/>
                <w:sz w:val="24"/>
                <w:lang w:eastAsia="zh-CN"/>
              </w:rPr>
            </w:pPr>
          </w:p>
        </w:tc>
        <w:tc>
          <w:tcPr>
            <w:tcW w:w="5238" w:type="dxa"/>
            <w:tcBorders>
              <w:top w:val="nil"/>
              <w:bottom w:val="nil"/>
            </w:tcBorders>
            <w:vAlign w:val="center"/>
          </w:tcPr>
          <w:p w14:paraId="1776D5BD" w14:textId="7DD1D403" w:rsidR="00E478B5" w:rsidRPr="00E478B5" w:rsidRDefault="00E478B5" w:rsidP="00E478B5">
            <w:pPr>
              <w:jc w:val="center"/>
              <w:rPr>
                <w:rFonts w:ascii="ＭＳ 明朝" w:hAnsi="ＭＳ 明朝" w:hint="eastAsia"/>
                <w:bCs/>
                <w:sz w:val="24"/>
              </w:rPr>
            </w:pPr>
            <w:r>
              <w:rPr>
                <w:rFonts w:ascii="ＭＳ 明朝" w:hAnsi="ＭＳ 明朝" w:hint="eastAsia"/>
                <w:bCs/>
                <w:sz w:val="24"/>
              </w:rPr>
              <w:t>くみ取便槽撤去費　　　　　　　　　　　円</w:t>
            </w:r>
          </w:p>
        </w:tc>
      </w:tr>
      <w:tr w:rsidR="00E478B5" w14:paraId="6A1A9A87" w14:textId="77777777" w:rsidTr="00E478B5">
        <w:trPr>
          <w:gridAfter w:val="1"/>
          <w:wAfter w:w="6" w:type="dxa"/>
          <w:cantSplit/>
          <w:trHeight w:hRule="exact" w:val="478"/>
        </w:trPr>
        <w:tc>
          <w:tcPr>
            <w:tcW w:w="3256" w:type="dxa"/>
            <w:gridSpan w:val="2"/>
            <w:vMerge/>
            <w:vAlign w:val="center"/>
          </w:tcPr>
          <w:p w14:paraId="22997952" w14:textId="77777777" w:rsidR="00E478B5" w:rsidRDefault="00E478B5" w:rsidP="00533478">
            <w:pPr>
              <w:rPr>
                <w:rFonts w:ascii="ＭＳ 明朝" w:hAnsi="ＭＳ 明朝" w:hint="eastAsia"/>
                <w:bCs/>
                <w:sz w:val="24"/>
              </w:rPr>
            </w:pPr>
          </w:p>
        </w:tc>
        <w:tc>
          <w:tcPr>
            <w:tcW w:w="5238" w:type="dxa"/>
            <w:tcBorders>
              <w:top w:val="nil"/>
            </w:tcBorders>
            <w:vAlign w:val="center"/>
          </w:tcPr>
          <w:p w14:paraId="74CFFC9A" w14:textId="33C53C81" w:rsidR="00E478B5" w:rsidRDefault="00E478B5" w:rsidP="00E478B5">
            <w:pPr>
              <w:jc w:val="center"/>
              <w:rPr>
                <w:rFonts w:ascii="ＭＳ 明朝" w:hAnsi="ＭＳ 明朝" w:hint="eastAsia"/>
                <w:bCs/>
                <w:sz w:val="24"/>
              </w:rPr>
            </w:pPr>
            <w:r>
              <w:rPr>
                <w:rFonts w:ascii="ＭＳ 明朝" w:hAnsi="ＭＳ 明朝" w:hint="eastAsia"/>
                <w:bCs/>
                <w:sz w:val="24"/>
              </w:rPr>
              <w:t>合計　　　　　　　　　　　　　　　　　円</w:t>
            </w:r>
          </w:p>
        </w:tc>
      </w:tr>
      <w:tr w:rsidR="00E478B5" w14:paraId="6DB9AE42" w14:textId="77777777" w:rsidTr="00E478B5">
        <w:trPr>
          <w:trHeight w:hRule="exact" w:val="1021"/>
        </w:trPr>
        <w:tc>
          <w:tcPr>
            <w:tcW w:w="1555" w:type="dxa"/>
            <w:vAlign w:val="center"/>
          </w:tcPr>
          <w:p w14:paraId="740D9ADF" w14:textId="48B985E6" w:rsidR="00E478B5" w:rsidRDefault="00E478B5" w:rsidP="00E478B5">
            <w:pPr>
              <w:jc w:val="center"/>
              <w:rPr>
                <w:rFonts w:ascii="ＭＳ 明朝" w:hAnsi="ＭＳ 明朝" w:hint="eastAsia"/>
                <w:bCs/>
                <w:sz w:val="24"/>
              </w:rPr>
            </w:pPr>
            <w:r>
              <w:rPr>
                <w:rFonts w:ascii="ＭＳ 明朝" w:hAnsi="ＭＳ 明朝" w:hint="eastAsia"/>
                <w:bCs/>
                <w:sz w:val="24"/>
              </w:rPr>
              <w:t>備考</w:t>
            </w:r>
          </w:p>
        </w:tc>
        <w:tc>
          <w:tcPr>
            <w:tcW w:w="6945" w:type="dxa"/>
            <w:gridSpan w:val="3"/>
          </w:tcPr>
          <w:p w14:paraId="48FB5A08" w14:textId="77777777" w:rsidR="00E478B5" w:rsidRDefault="00E478B5" w:rsidP="00533478">
            <w:pPr>
              <w:rPr>
                <w:rFonts w:ascii="ＭＳ 明朝" w:hAnsi="ＭＳ 明朝" w:hint="eastAsia"/>
                <w:bCs/>
                <w:sz w:val="24"/>
              </w:rPr>
            </w:pPr>
          </w:p>
        </w:tc>
      </w:tr>
    </w:tbl>
    <w:p w14:paraId="57785FCD" w14:textId="77777777" w:rsidR="00216A39" w:rsidRPr="00002426" w:rsidRDefault="00216A39" w:rsidP="00FB6719">
      <w:pPr>
        <w:pStyle w:val="a3"/>
        <w:rPr>
          <w:rFonts w:ascii="ＭＳ 明朝" w:hAnsi="ＭＳ 明朝"/>
          <w:bCs/>
          <w:spacing w:val="0"/>
          <w:sz w:val="24"/>
          <w:szCs w:val="24"/>
        </w:rPr>
        <w:sectPr w:rsidR="00216A39" w:rsidRPr="00002426" w:rsidSect="00002426">
          <w:pgSz w:w="11906" w:h="16838" w:code="9"/>
          <w:pgMar w:top="1985" w:right="1701" w:bottom="1701" w:left="1701" w:header="720" w:footer="720" w:gutter="0"/>
          <w:cols w:space="720"/>
          <w:noEndnote/>
          <w:docGrid w:linePitch="286"/>
        </w:sectPr>
      </w:pPr>
    </w:p>
    <w:p w14:paraId="5495E414" w14:textId="2AB60CF2" w:rsidR="00EA4446" w:rsidRDefault="00EA4446">
      <w:pPr>
        <w:rPr>
          <w:rFonts w:ascii="ＭＳ 明朝" w:hAnsi="ＭＳ 明朝"/>
          <w:bCs/>
          <w:sz w:val="24"/>
        </w:rPr>
      </w:pPr>
      <w:r>
        <w:rPr>
          <w:rFonts w:ascii="ＭＳ 明朝" w:hAnsi="ＭＳ 明朝" w:hint="eastAsia"/>
          <w:bCs/>
          <w:sz w:val="24"/>
        </w:rPr>
        <w:lastRenderedPageBreak/>
        <w:t>様式第８号（第１２条関係）</w:t>
      </w:r>
    </w:p>
    <w:p w14:paraId="2A2ED1E2" w14:textId="77777777" w:rsidR="00EA4446" w:rsidRDefault="00EA4446">
      <w:pPr>
        <w:rPr>
          <w:rFonts w:ascii="ＭＳ 明朝" w:hAnsi="ＭＳ 明朝"/>
          <w:bCs/>
          <w:sz w:val="24"/>
        </w:rPr>
      </w:pPr>
    </w:p>
    <w:p w14:paraId="03FE95CB" w14:textId="77777777" w:rsidR="00EA4446" w:rsidRDefault="00EA4446">
      <w:pPr>
        <w:rPr>
          <w:rFonts w:ascii="ＭＳ 明朝" w:hAnsi="ＭＳ 明朝"/>
          <w:bCs/>
          <w:sz w:val="24"/>
        </w:rPr>
      </w:pPr>
    </w:p>
    <w:p w14:paraId="222F3D07" w14:textId="2D3BFB6C" w:rsidR="00EA4446" w:rsidRDefault="00EA4446" w:rsidP="00EA4446">
      <w:pPr>
        <w:jc w:val="center"/>
        <w:rPr>
          <w:rFonts w:ascii="ＭＳ 明朝" w:hAnsi="ＭＳ 明朝"/>
          <w:bCs/>
          <w:sz w:val="24"/>
        </w:rPr>
      </w:pPr>
      <w:r>
        <w:rPr>
          <w:rFonts w:ascii="ＭＳ 明朝" w:hAnsi="ＭＳ 明朝" w:hint="eastAsia"/>
          <w:bCs/>
          <w:sz w:val="24"/>
        </w:rPr>
        <w:t>浄化槽設置整備事業補助金交付請求書</w:t>
      </w:r>
    </w:p>
    <w:p w14:paraId="5134524B" w14:textId="77777777" w:rsidR="00EA4446" w:rsidRDefault="00EA4446">
      <w:pPr>
        <w:rPr>
          <w:rFonts w:ascii="ＭＳ 明朝" w:hAnsi="ＭＳ 明朝"/>
          <w:bCs/>
          <w:sz w:val="24"/>
        </w:rPr>
      </w:pPr>
    </w:p>
    <w:p w14:paraId="1A767106" w14:textId="77777777" w:rsidR="00EA4446" w:rsidRDefault="00EA4446">
      <w:pPr>
        <w:rPr>
          <w:rFonts w:ascii="ＭＳ 明朝" w:hAnsi="ＭＳ 明朝"/>
          <w:bCs/>
          <w:sz w:val="24"/>
        </w:rPr>
      </w:pPr>
    </w:p>
    <w:p w14:paraId="7D82B251" w14:textId="77777777" w:rsidR="00EA4446" w:rsidRDefault="00EA4446">
      <w:pPr>
        <w:rPr>
          <w:rFonts w:ascii="ＭＳ 明朝" w:hAnsi="ＭＳ 明朝"/>
          <w:bCs/>
          <w:sz w:val="24"/>
        </w:rPr>
      </w:pPr>
    </w:p>
    <w:p w14:paraId="05EDA653" w14:textId="77777777" w:rsidR="00EA4446" w:rsidRDefault="00EA4446">
      <w:pPr>
        <w:rPr>
          <w:rFonts w:ascii="ＭＳ 明朝" w:hAnsi="ＭＳ 明朝"/>
          <w:bCs/>
          <w:sz w:val="24"/>
        </w:rPr>
      </w:pPr>
    </w:p>
    <w:p w14:paraId="241F5958" w14:textId="77777777" w:rsidR="00EA4446" w:rsidRDefault="00EA4446">
      <w:pPr>
        <w:rPr>
          <w:rFonts w:ascii="ＭＳ 明朝" w:hAnsi="ＭＳ 明朝"/>
          <w:bCs/>
          <w:sz w:val="24"/>
        </w:rPr>
      </w:pPr>
    </w:p>
    <w:p w14:paraId="346C54DF" w14:textId="3307406F" w:rsidR="00EA4446" w:rsidRDefault="00EA4446" w:rsidP="00EA4446">
      <w:pPr>
        <w:jc w:val="center"/>
        <w:rPr>
          <w:rFonts w:ascii="ＭＳ 明朝" w:hAnsi="ＭＳ 明朝" w:hint="eastAsia"/>
          <w:bCs/>
          <w:sz w:val="24"/>
        </w:rPr>
      </w:pPr>
      <w:r>
        <w:rPr>
          <w:rFonts w:ascii="ＭＳ 明朝" w:hAnsi="ＭＳ 明朝" w:hint="eastAsia"/>
          <w:bCs/>
          <w:sz w:val="24"/>
        </w:rPr>
        <w:t>請求金額　　金　　　　　　　　　　　円</w:t>
      </w:r>
    </w:p>
    <w:p w14:paraId="36B173B3" w14:textId="77777777" w:rsidR="00EA4446" w:rsidRDefault="00EA4446">
      <w:pPr>
        <w:rPr>
          <w:rFonts w:ascii="ＭＳ 明朝" w:hAnsi="ＭＳ 明朝"/>
          <w:bCs/>
          <w:sz w:val="24"/>
        </w:rPr>
      </w:pPr>
    </w:p>
    <w:p w14:paraId="00FCDF1B" w14:textId="77777777" w:rsidR="00EA4446" w:rsidRDefault="00EA4446">
      <w:pPr>
        <w:rPr>
          <w:rFonts w:ascii="ＭＳ 明朝" w:hAnsi="ＭＳ 明朝"/>
          <w:bCs/>
          <w:sz w:val="24"/>
        </w:rPr>
      </w:pPr>
    </w:p>
    <w:p w14:paraId="43B287D5" w14:textId="77777777" w:rsidR="00EA4446" w:rsidRDefault="00EA4446">
      <w:pPr>
        <w:rPr>
          <w:rFonts w:ascii="ＭＳ 明朝" w:hAnsi="ＭＳ 明朝"/>
          <w:bCs/>
          <w:sz w:val="24"/>
        </w:rPr>
      </w:pPr>
    </w:p>
    <w:p w14:paraId="4D2D040F" w14:textId="1287ABC4" w:rsidR="00EA4446" w:rsidRDefault="00EA4446">
      <w:pPr>
        <w:rPr>
          <w:rFonts w:ascii="ＭＳ 明朝" w:hAnsi="ＭＳ 明朝" w:hint="eastAsia"/>
          <w:bCs/>
          <w:sz w:val="24"/>
        </w:rPr>
      </w:pPr>
      <w:r>
        <w:rPr>
          <w:rFonts w:ascii="ＭＳ 明朝" w:hAnsi="ＭＳ 明朝" w:hint="eastAsia"/>
          <w:bCs/>
          <w:sz w:val="24"/>
        </w:rPr>
        <w:t xml:space="preserve">　ただし、令和　　年　　月　　</w:t>
      </w:r>
      <w:proofErr w:type="gramStart"/>
      <w:r>
        <w:rPr>
          <w:rFonts w:ascii="ＭＳ 明朝" w:hAnsi="ＭＳ 明朝" w:hint="eastAsia"/>
          <w:bCs/>
          <w:sz w:val="24"/>
        </w:rPr>
        <w:t>日付け</w:t>
      </w:r>
      <w:proofErr w:type="gramEnd"/>
      <w:r>
        <w:rPr>
          <w:rFonts w:ascii="ＭＳ 明朝" w:hAnsi="ＭＳ 明朝" w:hint="eastAsia"/>
          <w:bCs/>
          <w:sz w:val="24"/>
        </w:rPr>
        <w:t xml:space="preserve">　紀環衛発第　　　　　号で額の確定のあった浄化槽設置整備事業補助金を</w:t>
      </w:r>
      <w:r w:rsidR="00DC4000">
        <w:rPr>
          <w:rFonts w:ascii="ＭＳ 明朝" w:hAnsi="ＭＳ 明朝" w:hint="eastAsia"/>
          <w:bCs/>
          <w:sz w:val="24"/>
        </w:rPr>
        <w:t>、上記のとおり請求します。</w:t>
      </w:r>
    </w:p>
    <w:p w14:paraId="1CE0F73F" w14:textId="77777777" w:rsidR="00EA4446" w:rsidRDefault="00EA4446">
      <w:pPr>
        <w:rPr>
          <w:rFonts w:ascii="ＭＳ 明朝" w:hAnsi="ＭＳ 明朝"/>
          <w:bCs/>
          <w:sz w:val="24"/>
        </w:rPr>
      </w:pPr>
    </w:p>
    <w:p w14:paraId="773A7CD5" w14:textId="77777777" w:rsidR="00DC4000" w:rsidRDefault="00DC4000">
      <w:pPr>
        <w:rPr>
          <w:rFonts w:ascii="ＭＳ 明朝" w:hAnsi="ＭＳ 明朝"/>
          <w:bCs/>
          <w:sz w:val="24"/>
        </w:rPr>
      </w:pPr>
    </w:p>
    <w:p w14:paraId="75254D52" w14:textId="77777777" w:rsidR="00DC4000" w:rsidRDefault="00DC4000">
      <w:pPr>
        <w:rPr>
          <w:rFonts w:ascii="ＭＳ 明朝" w:hAnsi="ＭＳ 明朝" w:hint="eastAsia"/>
          <w:bCs/>
          <w:sz w:val="24"/>
        </w:rPr>
      </w:pPr>
    </w:p>
    <w:p w14:paraId="712A5F31" w14:textId="77777777" w:rsidR="00DC4000" w:rsidRDefault="00DC4000">
      <w:pPr>
        <w:rPr>
          <w:rFonts w:ascii="ＭＳ 明朝" w:hAnsi="ＭＳ 明朝"/>
          <w:bCs/>
          <w:sz w:val="24"/>
        </w:rPr>
      </w:pPr>
    </w:p>
    <w:p w14:paraId="757EDA02" w14:textId="35FBA1D8" w:rsidR="00DC4000" w:rsidRDefault="00DC4000" w:rsidP="00DC4000">
      <w:pPr>
        <w:jc w:val="right"/>
        <w:rPr>
          <w:rFonts w:ascii="ＭＳ 明朝" w:hAnsi="ＭＳ 明朝"/>
          <w:bCs/>
          <w:sz w:val="24"/>
        </w:rPr>
      </w:pPr>
      <w:r>
        <w:rPr>
          <w:rFonts w:ascii="ＭＳ 明朝" w:hAnsi="ＭＳ 明朝" w:hint="eastAsia"/>
          <w:bCs/>
          <w:sz w:val="24"/>
        </w:rPr>
        <w:t>令和　　年　　月　　日</w:t>
      </w:r>
    </w:p>
    <w:p w14:paraId="735D0A40" w14:textId="77777777" w:rsidR="00DC4000" w:rsidRDefault="00DC4000">
      <w:pPr>
        <w:rPr>
          <w:rFonts w:ascii="ＭＳ 明朝" w:hAnsi="ＭＳ 明朝"/>
          <w:bCs/>
          <w:sz w:val="24"/>
        </w:rPr>
      </w:pPr>
    </w:p>
    <w:p w14:paraId="05741CC1" w14:textId="77777777" w:rsidR="00DC4000" w:rsidRDefault="00DC4000">
      <w:pPr>
        <w:rPr>
          <w:rFonts w:ascii="ＭＳ 明朝" w:hAnsi="ＭＳ 明朝"/>
          <w:bCs/>
          <w:sz w:val="24"/>
        </w:rPr>
      </w:pPr>
    </w:p>
    <w:p w14:paraId="0A78DFA1" w14:textId="77777777" w:rsidR="00DC4000" w:rsidRDefault="00DC4000">
      <w:pPr>
        <w:rPr>
          <w:rFonts w:ascii="ＭＳ 明朝" w:hAnsi="ＭＳ 明朝"/>
          <w:bCs/>
          <w:sz w:val="24"/>
        </w:rPr>
      </w:pPr>
    </w:p>
    <w:p w14:paraId="43B10773" w14:textId="1CD7E565" w:rsidR="00DC4000" w:rsidRDefault="00DC4000">
      <w:pPr>
        <w:rPr>
          <w:rFonts w:ascii="ＭＳ 明朝" w:hAnsi="ＭＳ 明朝"/>
          <w:bCs/>
          <w:sz w:val="24"/>
        </w:rPr>
      </w:pPr>
      <w:r>
        <w:rPr>
          <w:rFonts w:ascii="ＭＳ 明朝" w:hAnsi="ＭＳ 明朝" w:hint="eastAsia"/>
          <w:bCs/>
          <w:sz w:val="24"/>
        </w:rPr>
        <w:t>（宛先）紀の川市長</w:t>
      </w:r>
    </w:p>
    <w:p w14:paraId="7B45D6FE" w14:textId="77777777" w:rsidR="00DC4000" w:rsidRDefault="00DC4000">
      <w:pPr>
        <w:rPr>
          <w:rFonts w:ascii="ＭＳ 明朝" w:hAnsi="ＭＳ 明朝" w:hint="eastAsia"/>
          <w:bCs/>
          <w:sz w:val="24"/>
        </w:rPr>
      </w:pPr>
    </w:p>
    <w:p w14:paraId="7D0C0870" w14:textId="77777777" w:rsidR="00EA4446" w:rsidRDefault="00EA4446">
      <w:pPr>
        <w:widowControl/>
        <w:jc w:val="left"/>
        <w:rPr>
          <w:rFonts w:ascii="ＭＳ 明朝" w:hAnsi="ＭＳ 明朝"/>
          <w:bCs/>
          <w:sz w:val="24"/>
        </w:rPr>
      </w:pPr>
      <w:r>
        <w:rPr>
          <w:rFonts w:ascii="ＭＳ 明朝" w:hAnsi="ＭＳ 明朝"/>
          <w:bCs/>
          <w:sz w:val="24"/>
        </w:rPr>
        <w:br w:type="page"/>
      </w:r>
    </w:p>
    <w:p w14:paraId="6977D123" w14:textId="475624AA" w:rsidR="00F065C8" w:rsidRDefault="00F065C8" w:rsidP="00B25C8F">
      <w:pPr>
        <w:rPr>
          <w:rFonts w:ascii="ＭＳ 明朝" w:hAnsi="ＭＳ 明朝"/>
          <w:bCs/>
          <w:sz w:val="24"/>
        </w:rPr>
      </w:pPr>
      <w:r>
        <w:rPr>
          <w:rFonts w:ascii="ＭＳ 明朝" w:hAnsi="ＭＳ 明朝" w:hint="eastAsia"/>
          <w:bCs/>
          <w:sz w:val="24"/>
        </w:rPr>
        <w:lastRenderedPageBreak/>
        <w:t>様式第４号（第９条関係）</w:t>
      </w:r>
    </w:p>
    <w:p w14:paraId="207B400A" w14:textId="77777777" w:rsidR="00F065C8" w:rsidRDefault="00F065C8" w:rsidP="00B25C8F">
      <w:pPr>
        <w:rPr>
          <w:rFonts w:ascii="ＭＳ 明朝" w:hAnsi="ＭＳ 明朝"/>
          <w:bCs/>
          <w:sz w:val="24"/>
        </w:rPr>
      </w:pPr>
    </w:p>
    <w:p w14:paraId="4CB3899B" w14:textId="28853C54" w:rsidR="00F065C8" w:rsidRDefault="00F065C8" w:rsidP="006D039E">
      <w:pPr>
        <w:jc w:val="center"/>
        <w:rPr>
          <w:rFonts w:ascii="ＭＳ 明朝" w:hAnsi="ＭＳ 明朝"/>
          <w:bCs/>
          <w:sz w:val="24"/>
        </w:rPr>
      </w:pPr>
      <w:r>
        <w:rPr>
          <w:rFonts w:ascii="ＭＳ 明朝" w:hAnsi="ＭＳ 明朝" w:hint="eastAsia"/>
          <w:bCs/>
          <w:sz w:val="24"/>
        </w:rPr>
        <w:t>変更承認申請書</w:t>
      </w:r>
    </w:p>
    <w:p w14:paraId="2A0E95AF" w14:textId="77777777" w:rsidR="00F065C8" w:rsidRDefault="00F065C8" w:rsidP="00B25C8F">
      <w:pPr>
        <w:rPr>
          <w:rFonts w:ascii="ＭＳ 明朝" w:hAnsi="ＭＳ 明朝"/>
          <w:bCs/>
          <w:sz w:val="24"/>
        </w:rPr>
      </w:pPr>
    </w:p>
    <w:p w14:paraId="3613C088" w14:textId="311BE0B8" w:rsidR="00F065C8" w:rsidRDefault="00F065C8" w:rsidP="006D039E">
      <w:pPr>
        <w:jc w:val="right"/>
        <w:rPr>
          <w:rFonts w:ascii="ＭＳ 明朝" w:hAnsi="ＭＳ 明朝"/>
          <w:bCs/>
          <w:sz w:val="24"/>
        </w:rPr>
      </w:pPr>
      <w:r>
        <w:rPr>
          <w:rFonts w:ascii="ＭＳ 明朝" w:hAnsi="ＭＳ 明朝" w:hint="eastAsia"/>
          <w:bCs/>
          <w:sz w:val="24"/>
        </w:rPr>
        <w:t>令和　　年　　月　　日</w:t>
      </w:r>
    </w:p>
    <w:p w14:paraId="6FB1C853" w14:textId="77777777" w:rsidR="00F065C8" w:rsidRDefault="00F065C8" w:rsidP="00B25C8F">
      <w:pPr>
        <w:rPr>
          <w:rFonts w:ascii="ＭＳ 明朝" w:hAnsi="ＭＳ 明朝"/>
          <w:bCs/>
          <w:sz w:val="24"/>
        </w:rPr>
      </w:pPr>
    </w:p>
    <w:p w14:paraId="393E687C" w14:textId="59EA5F98" w:rsidR="00F065C8" w:rsidRDefault="00F065C8" w:rsidP="00B25C8F">
      <w:pPr>
        <w:rPr>
          <w:rFonts w:ascii="ＭＳ 明朝" w:hAnsi="ＭＳ 明朝"/>
          <w:bCs/>
          <w:sz w:val="24"/>
        </w:rPr>
      </w:pPr>
      <w:r>
        <w:rPr>
          <w:rFonts w:ascii="ＭＳ 明朝" w:hAnsi="ＭＳ 明朝" w:hint="eastAsia"/>
          <w:bCs/>
          <w:sz w:val="24"/>
        </w:rPr>
        <w:t>（宛先）紀の川市長</w:t>
      </w:r>
    </w:p>
    <w:p w14:paraId="44DCF04D" w14:textId="77777777" w:rsidR="00F065C8" w:rsidRDefault="00F065C8" w:rsidP="00B25C8F">
      <w:pPr>
        <w:rPr>
          <w:rFonts w:ascii="ＭＳ 明朝" w:hAnsi="ＭＳ 明朝"/>
          <w:bCs/>
          <w:sz w:val="24"/>
        </w:rPr>
      </w:pPr>
    </w:p>
    <w:p w14:paraId="4E9F188A" w14:textId="77777777" w:rsidR="00F065C8" w:rsidRDefault="00F065C8" w:rsidP="00B25C8F">
      <w:pPr>
        <w:rPr>
          <w:rFonts w:ascii="ＭＳ 明朝" w:hAnsi="ＭＳ 明朝"/>
          <w:bCs/>
          <w:sz w:val="24"/>
        </w:rPr>
      </w:pPr>
    </w:p>
    <w:p w14:paraId="07374EB4" w14:textId="5E6CBA98" w:rsidR="00F065C8" w:rsidRDefault="00F065C8" w:rsidP="006D039E">
      <w:pPr>
        <w:wordWrap w:val="0"/>
        <w:jc w:val="right"/>
        <w:rPr>
          <w:rFonts w:ascii="ＭＳ 明朝" w:hAnsi="ＭＳ 明朝"/>
          <w:bCs/>
          <w:sz w:val="24"/>
        </w:rPr>
      </w:pPr>
      <w:r>
        <w:rPr>
          <w:rFonts w:ascii="ＭＳ 明朝" w:hAnsi="ＭＳ 明朝" w:hint="eastAsia"/>
          <w:bCs/>
          <w:sz w:val="24"/>
        </w:rPr>
        <w:t>交付決定者　住所</w:t>
      </w:r>
      <w:r w:rsidR="006D039E">
        <w:rPr>
          <w:rFonts w:ascii="ＭＳ 明朝" w:hAnsi="ＭＳ 明朝" w:hint="eastAsia"/>
          <w:bCs/>
          <w:sz w:val="24"/>
        </w:rPr>
        <w:t xml:space="preserve">　　　　　　　　　　　　　　　　</w:t>
      </w:r>
    </w:p>
    <w:p w14:paraId="2235B360" w14:textId="77777777" w:rsidR="00F065C8" w:rsidRDefault="00F065C8" w:rsidP="006D039E">
      <w:pPr>
        <w:jc w:val="right"/>
        <w:rPr>
          <w:rFonts w:ascii="ＭＳ 明朝" w:hAnsi="ＭＳ 明朝"/>
          <w:bCs/>
          <w:sz w:val="24"/>
        </w:rPr>
      </w:pPr>
    </w:p>
    <w:p w14:paraId="0A03FAA9" w14:textId="1528A473" w:rsidR="00F065C8" w:rsidRDefault="00F065C8" w:rsidP="006D039E">
      <w:pPr>
        <w:wordWrap w:val="0"/>
        <w:jc w:val="right"/>
        <w:rPr>
          <w:rFonts w:ascii="ＭＳ 明朝" w:hAnsi="ＭＳ 明朝"/>
          <w:bCs/>
          <w:sz w:val="24"/>
        </w:rPr>
      </w:pPr>
      <w:r>
        <w:rPr>
          <w:rFonts w:ascii="ＭＳ 明朝" w:hAnsi="ＭＳ 明朝" w:hint="eastAsia"/>
          <w:bCs/>
          <w:sz w:val="24"/>
        </w:rPr>
        <w:t xml:space="preserve">　　　　　　氏名</w:t>
      </w:r>
      <w:r w:rsidR="006D039E">
        <w:rPr>
          <w:rFonts w:ascii="ＭＳ 明朝" w:hAnsi="ＭＳ 明朝" w:hint="eastAsia"/>
          <w:bCs/>
          <w:sz w:val="24"/>
        </w:rPr>
        <w:t xml:space="preserve">　　　　　　　　　　　　　　　　</w:t>
      </w:r>
    </w:p>
    <w:p w14:paraId="59D9CB45" w14:textId="47A291BE" w:rsidR="00F065C8" w:rsidRDefault="00F065C8" w:rsidP="00B25C8F">
      <w:pPr>
        <w:rPr>
          <w:rFonts w:ascii="ＭＳ 明朝" w:hAnsi="ＭＳ 明朝"/>
          <w:bCs/>
          <w:sz w:val="24"/>
        </w:rPr>
      </w:pPr>
    </w:p>
    <w:p w14:paraId="0F6F230E" w14:textId="77777777" w:rsidR="00F065C8" w:rsidRDefault="00F065C8" w:rsidP="00B25C8F">
      <w:pPr>
        <w:rPr>
          <w:rFonts w:ascii="ＭＳ 明朝" w:hAnsi="ＭＳ 明朝"/>
          <w:bCs/>
          <w:sz w:val="24"/>
        </w:rPr>
      </w:pPr>
    </w:p>
    <w:p w14:paraId="68996BDB" w14:textId="77777777" w:rsidR="00F065C8" w:rsidRDefault="00F065C8" w:rsidP="00B25C8F">
      <w:pPr>
        <w:rPr>
          <w:rFonts w:ascii="ＭＳ 明朝" w:hAnsi="ＭＳ 明朝"/>
          <w:bCs/>
          <w:sz w:val="24"/>
        </w:rPr>
      </w:pPr>
    </w:p>
    <w:p w14:paraId="7D804617" w14:textId="6904BD9A" w:rsidR="00F065C8" w:rsidRPr="00F065C8" w:rsidRDefault="00F065C8" w:rsidP="00B25C8F">
      <w:pPr>
        <w:rPr>
          <w:rFonts w:ascii="ＭＳ 明朝" w:hAnsi="ＭＳ 明朝"/>
          <w:bCs/>
          <w:sz w:val="24"/>
        </w:rPr>
      </w:pPr>
      <w:r>
        <w:rPr>
          <w:rFonts w:ascii="ＭＳ 明朝" w:hAnsi="ＭＳ 明朝" w:hint="eastAsia"/>
          <w:bCs/>
          <w:sz w:val="24"/>
        </w:rPr>
        <w:t xml:space="preserve">　令和　　年　　月　　</w:t>
      </w:r>
      <w:proofErr w:type="gramStart"/>
      <w:r>
        <w:rPr>
          <w:rFonts w:ascii="ＭＳ 明朝" w:hAnsi="ＭＳ 明朝" w:hint="eastAsia"/>
          <w:bCs/>
          <w:sz w:val="24"/>
        </w:rPr>
        <w:t>日付け</w:t>
      </w:r>
      <w:proofErr w:type="gramEnd"/>
      <w:r>
        <w:rPr>
          <w:rFonts w:ascii="ＭＳ 明朝" w:hAnsi="ＭＳ 明朝" w:hint="eastAsia"/>
          <w:bCs/>
          <w:sz w:val="24"/>
        </w:rPr>
        <w:t xml:space="preserve">　紀環衛発第　　　　号で補助金の交付決定を受けた紀の川市浄化槽設</w:t>
      </w:r>
      <w:r w:rsidRPr="00F065C8">
        <w:rPr>
          <w:rFonts w:ascii="ＭＳ 明朝" w:hAnsi="ＭＳ 明朝" w:hint="eastAsia"/>
          <w:bCs/>
          <w:sz w:val="24"/>
        </w:rPr>
        <w:t>置整備事業補助金について、申請内容を下記のとおり変更したいので承認願います。</w:t>
      </w:r>
    </w:p>
    <w:p w14:paraId="49308EEF" w14:textId="77777777" w:rsidR="00F065C8" w:rsidRPr="00F065C8" w:rsidRDefault="00F065C8" w:rsidP="00B25C8F">
      <w:pPr>
        <w:rPr>
          <w:rFonts w:ascii="ＭＳ 明朝" w:hAnsi="ＭＳ 明朝"/>
          <w:bCs/>
          <w:sz w:val="24"/>
        </w:rPr>
      </w:pPr>
    </w:p>
    <w:p w14:paraId="7733895B" w14:textId="77777777" w:rsidR="00F065C8" w:rsidRPr="00F065C8" w:rsidRDefault="00F065C8" w:rsidP="00B25C8F">
      <w:pPr>
        <w:rPr>
          <w:rFonts w:ascii="ＭＳ 明朝" w:hAnsi="ＭＳ 明朝"/>
          <w:bCs/>
          <w:sz w:val="24"/>
        </w:rPr>
      </w:pPr>
    </w:p>
    <w:p w14:paraId="1735AD07" w14:textId="77777777" w:rsidR="00F065C8" w:rsidRPr="00F065C8" w:rsidRDefault="00F065C8" w:rsidP="00F065C8">
      <w:pPr>
        <w:pStyle w:val="af1"/>
        <w:rPr>
          <w:rFonts w:hint="eastAsia"/>
        </w:rPr>
      </w:pPr>
      <w:r w:rsidRPr="00F065C8">
        <w:rPr>
          <w:rFonts w:hint="eastAsia"/>
        </w:rPr>
        <w:t>記</w:t>
      </w:r>
    </w:p>
    <w:p w14:paraId="013BB44C" w14:textId="77777777" w:rsidR="00F065C8" w:rsidRPr="00F065C8" w:rsidRDefault="00F065C8" w:rsidP="00F065C8">
      <w:pPr>
        <w:rPr>
          <w:sz w:val="24"/>
        </w:rPr>
      </w:pPr>
    </w:p>
    <w:p w14:paraId="778435F7" w14:textId="77777777" w:rsidR="00F065C8" w:rsidRPr="00F065C8" w:rsidRDefault="00F065C8" w:rsidP="00F065C8">
      <w:pPr>
        <w:rPr>
          <w:sz w:val="24"/>
        </w:rPr>
      </w:pPr>
    </w:p>
    <w:p w14:paraId="65CAB5D9" w14:textId="7A4AA5F4" w:rsidR="00F065C8" w:rsidRDefault="00F065C8" w:rsidP="00F065C8">
      <w:pPr>
        <w:rPr>
          <w:sz w:val="24"/>
        </w:rPr>
      </w:pPr>
      <w:r w:rsidRPr="00F065C8">
        <w:rPr>
          <w:rFonts w:hint="eastAsia"/>
          <w:sz w:val="24"/>
        </w:rPr>
        <w:t>１　変更承認申請の内容</w:t>
      </w:r>
    </w:p>
    <w:p w14:paraId="417F44EC" w14:textId="77777777" w:rsidR="00F065C8" w:rsidRDefault="00F065C8" w:rsidP="00F065C8">
      <w:pPr>
        <w:rPr>
          <w:sz w:val="24"/>
        </w:rPr>
      </w:pPr>
    </w:p>
    <w:p w14:paraId="4397C510" w14:textId="6981801F" w:rsidR="00F065C8" w:rsidRDefault="00F065C8" w:rsidP="00F065C8">
      <w:pPr>
        <w:rPr>
          <w:sz w:val="24"/>
        </w:rPr>
      </w:pPr>
      <w:r>
        <w:rPr>
          <w:rFonts w:hint="eastAsia"/>
          <w:sz w:val="24"/>
        </w:rPr>
        <w:t xml:space="preserve">　（１）補助申請内容の変更</w:t>
      </w:r>
    </w:p>
    <w:p w14:paraId="0166D594" w14:textId="77777777" w:rsidR="00F065C8" w:rsidRDefault="00F065C8" w:rsidP="00F065C8">
      <w:pPr>
        <w:rPr>
          <w:sz w:val="24"/>
        </w:rPr>
      </w:pPr>
    </w:p>
    <w:p w14:paraId="14769294" w14:textId="2B140D10" w:rsidR="00F065C8" w:rsidRDefault="00F065C8" w:rsidP="00F065C8">
      <w:pPr>
        <w:rPr>
          <w:sz w:val="24"/>
        </w:rPr>
      </w:pPr>
      <w:r>
        <w:rPr>
          <w:rFonts w:hint="eastAsia"/>
          <w:sz w:val="24"/>
        </w:rPr>
        <w:t xml:space="preserve">　（２）補助事業の中止</w:t>
      </w:r>
    </w:p>
    <w:p w14:paraId="0219C19E" w14:textId="77777777" w:rsidR="00F065C8" w:rsidRDefault="00F065C8" w:rsidP="00F065C8">
      <w:pPr>
        <w:rPr>
          <w:sz w:val="24"/>
        </w:rPr>
      </w:pPr>
    </w:p>
    <w:p w14:paraId="05DF319D" w14:textId="65F03851" w:rsidR="00F065C8" w:rsidRDefault="00F065C8" w:rsidP="00F065C8">
      <w:pPr>
        <w:rPr>
          <w:sz w:val="24"/>
        </w:rPr>
      </w:pPr>
      <w:r>
        <w:rPr>
          <w:rFonts w:hint="eastAsia"/>
          <w:sz w:val="24"/>
        </w:rPr>
        <w:t xml:space="preserve">　（３）補助事業の廃止</w:t>
      </w:r>
    </w:p>
    <w:p w14:paraId="56B50075" w14:textId="77777777" w:rsidR="00F065C8" w:rsidRDefault="00F065C8" w:rsidP="00F065C8">
      <w:pPr>
        <w:rPr>
          <w:sz w:val="24"/>
        </w:rPr>
      </w:pPr>
    </w:p>
    <w:p w14:paraId="2CB59CAD" w14:textId="77777777" w:rsidR="00F065C8" w:rsidRDefault="00F065C8" w:rsidP="00F065C8">
      <w:pPr>
        <w:rPr>
          <w:sz w:val="24"/>
        </w:rPr>
      </w:pPr>
    </w:p>
    <w:p w14:paraId="5584BDF2" w14:textId="187D8BD6" w:rsidR="00F065C8" w:rsidRDefault="00F065C8" w:rsidP="00B25C8F">
      <w:pPr>
        <w:rPr>
          <w:sz w:val="24"/>
        </w:rPr>
      </w:pPr>
      <w:r>
        <w:rPr>
          <w:rFonts w:hint="eastAsia"/>
          <w:sz w:val="24"/>
        </w:rPr>
        <w:t>２　変更の理由</w:t>
      </w:r>
    </w:p>
    <w:p w14:paraId="3F0A070B" w14:textId="77777777" w:rsidR="00D94260" w:rsidRDefault="00D94260" w:rsidP="00B25C8F">
      <w:pPr>
        <w:rPr>
          <w:sz w:val="24"/>
        </w:rPr>
      </w:pPr>
    </w:p>
    <w:p w14:paraId="328F855C" w14:textId="77777777" w:rsidR="00D94260" w:rsidRDefault="00D94260" w:rsidP="00B25C8F">
      <w:pPr>
        <w:rPr>
          <w:sz w:val="24"/>
        </w:rPr>
      </w:pPr>
    </w:p>
    <w:p w14:paraId="48191F91" w14:textId="77777777" w:rsidR="00D94260" w:rsidRDefault="00D94260" w:rsidP="00B25C8F">
      <w:pPr>
        <w:rPr>
          <w:sz w:val="24"/>
        </w:rPr>
      </w:pPr>
    </w:p>
    <w:p w14:paraId="6269E76F" w14:textId="77777777" w:rsidR="00D94260" w:rsidRDefault="00D94260" w:rsidP="00B25C8F">
      <w:pPr>
        <w:rPr>
          <w:sz w:val="24"/>
        </w:rPr>
      </w:pPr>
    </w:p>
    <w:p w14:paraId="231085DD" w14:textId="77777777" w:rsidR="00D94260" w:rsidRDefault="00D94260" w:rsidP="00B25C8F">
      <w:pPr>
        <w:rPr>
          <w:sz w:val="24"/>
        </w:rPr>
      </w:pPr>
    </w:p>
    <w:p w14:paraId="3E8B12AA" w14:textId="77777777" w:rsidR="00D94260" w:rsidRDefault="00D94260" w:rsidP="00B25C8F">
      <w:pPr>
        <w:rPr>
          <w:sz w:val="24"/>
        </w:rPr>
      </w:pPr>
    </w:p>
    <w:p w14:paraId="5ECE7D64" w14:textId="77777777" w:rsidR="00D94260" w:rsidRDefault="00D94260" w:rsidP="00B25C8F">
      <w:pPr>
        <w:rPr>
          <w:sz w:val="24"/>
        </w:rPr>
      </w:pPr>
    </w:p>
    <w:p w14:paraId="3B2F285D" w14:textId="77777777" w:rsidR="00D94260" w:rsidRDefault="00D94260" w:rsidP="00B25C8F">
      <w:pPr>
        <w:rPr>
          <w:sz w:val="24"/>
        </w:rPr>
      </w:pPr>
    </w:p>
    <w:p w14:paraId="0C950C33" w14:textId="77777777" w:rsidR="00D94260" w:rsidRPr="00D94260" w:rsidRDefault="00D94260" w:rsidP="00B25C8F">
      <w:pPr>
        <w:rPr>
          <w:rFonts w:hint="eastAsia"/>
          <w:sz w:val="24"/>
        </w:rPr>
      </w:pPr>
    </w:p>
    <w:p w14:paraId="29220119" w14:textId="4D01B7E6" w:rsidR="00F065C8" w:rsidRDefault="00F065C8">
      <w:pPr>
        <w:widowControl/>
        <w:jc w:val="left"/>
        <w:rPr>
          <w:rFonts w:ascii="ＭＳ 明朝" w:hAnsi="ＭＳ 明朝"/>
          <w:bCs/>
          <w:sz w:val="24"/>
          <w:lang w:eastAsia="zh-CN"/>
        </w:rPr>
      </w:pPr>
    </w:p>
    <w:sectPr w:rsidR="00F065C8" w:rsidSect="00EA4446">
      <w:pgSz w:w="11906" w:h="16838" w:code="9"/>
      <w:pgMar w:top="1985" w:right="1701" w:bottom="1701" w:left="1701"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C5E96" w14:textId="77777777" w:rsidR="000B73F3" w:rsidRDefault="000B73F3" w:rsidP="009A55B1">
      <w:r>
        <w:separator/>
      </w:r>
    </w:p>
  </w:endnote>
  <w:endnote w:type="continuationSeparator" w:id="0">
    <w:p w14:paraId="4CBE1991" w14:textId="77777777" w:rsidR="000B73F3" w:rsidRDefault="000B73F3" w:rsidP="009A5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CCEEE" w14:textId="77777777" w:rsidR="000B73F3" w:rsidRDefault="000B73F3" w:rsidP="009A55B1">
      <w:r>
        <w:separator/>
      </w:r>
    </w:p>
  </w:footnote>
  <w:footnote w:type="continuationSeparator" w:id="0">
    <w:p w14:paraId="5118648D" w14:textId="77777777" w:rsidR="000B73F3" w:rsidRDefault="000B73F3" w:rsidP="009A55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23393"/>
    <w:multiLevelType w:val="hybridMultilevel"/>
    <w:tmpl w:val="46361AD6"/>
    <w:lvl w:ilvl="0" w:tplc="59EE943C">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2997506B"/>
    <w:multiLevelType w:val="hybridMultilevel"/>
    <w:tmpl w:val="75DCEB42"/>
    <w:lvl w:ilvl="0" w:tplc="13F60A04">
      <w:start w:val="4"/>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E5E2B69"/>
    <w:multiLevelType w:val="hybridMultilevel"/>
    <w:tmpl w:val="0FCEBFD8"/>
    <w:lvl w:ilvl="0" w:tplc="280CDF38">
      <w:start w:val="4"/>
      <w:numFmt w:val="decimalEnclosedCircle"/>
      <w:lvlText w:val="%1"/>
      <w:lvlJc w:val="left"/>
      <w:pPr>
        <w:ind w:left="990" w:hanging="360"/>
      </w:pPr>
      <w:rPr>
        <w:rFonts w:cs="Times New Roman" w:hint="default"/>
      </w:rPr>
    </w:lvl>
    <w:lvl w:ilvl="1" w:tplc="61F459D4">
      <w:start w:val="2"/>
      <w:numFmt w:val="decimalFullWidth"/>
      <w:lvlText w:val="（%2）"/>
      <w:lvlJc w:val="left"/>
      <w:pPr>
        <w:ind w:left="1770" w:hanging="720"/>
      </w:pPr>
      <w:rPr>
        <w:rFonts w:cs="Times New Roman" w:hint="default"/>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3" w15:restartNumberingAfterBreak="0">
    <w:nsid w:val="5F947252"/>
    <w:multiLevelType w:val="hybridMultilevel"/>
    <w:tmpl w:val="10B40726"/>
    <w:lvl w:ilvl="0" w:tplc="C374DDAE">
      <w:start w:val="1"/>
      <w:numFmt w:val="decimalFullWidth"/>
      <w:lvlText w:val="（%1）"/>
      <w:lvlJc w:val="left"/>
      <w:pPr>
        <w:ind w:left="737" w:hanging="720"/>
      </w:pPr>
      <w:rPr>
        <w:rFonts w:cs="Times New Roman" w:hint="default"/>
      </w:rPr>
    </w:lvl>
    <w:lvl w:ilvl="1" w:tplc="04090017" w:tentative="1">
      <w:start w:val="1"/>
      <w:numFmt w:val="aiueoFullWidth"/>
      <w:lvlText w:val="(%2)"/>
      <w:lvlJc w:val="left"/>
      <w:pPr>
        <w:ind w:left="857" w:hanging="420"/>
      </w:pPr>
      <w:rPr>
        <w:rFonts w:cs="Times New Roman"/>
      </w:rPr>
    </w:lvl>
    <w:lvl w:ilvl="2" w:tplc="04090011" w:tentative="1">
      <w:start w:val="1"/>
      <w:numFmt w:val="decimalEnclosedCircle"/>
      <w:lvlText w:val="%3"/>
      <w:lvlJc w:val="left"/>
      <w:pPr>
        <w:ind w:left="1277" w:hanging="420"/>
      </w:pPr>
      <w:rPr>
        <w:rFonts w:cs="Times New Roman"/>
      </w:rPr>
    </w:lvl>
    <w:lvl w:ilvl="3" w:tplc="0409000F" w:tentative="1">
      <w:start w:val="1"/>
      <w:numFmt w:val="decimal"/>
      <w:lvlText w:val="%4."/>
      <w:lvlJc w:val="left"/>
      <w:pPr>
        <w:ind w:left="1697" w:hanging="420"/>
      </w:pPr>
      <w:rPr>
        <w:rFonts w:cs="Times New Roman"/>
      </w:rPr>
    </w:lvl>
    <w:lvl w:ilvl="4" w:tplc="04090017" w:tentative="1">
      <w:start w:val="1"/>
      <w:numFmt w:val="aiueoFullWidth"/>
      <w:lvlText w:val="(%5)"/>
      <w:lvlJc w:val="left"/>
      <w:pPr>
        <w:ind w:left="2117" w:hanging="420"/>
      </w:pPr>
      <w:rPr>
        <w:rFonts w:cs="Times New Roman"/>
      </w:rPr>
    </w:lvl>
    <w:lvl w:ilvl="5" w:tplc="04090011" w:tentative="1">
      <w:start w:val="1"/>
      <w:numFmt w:val="decimalEnclosedCircle"/>
      <w:lvlText w:val="%6"/>
      <w:lvlJc w:val="left"/>
      <w:pPr>
        <w:ind w:left="2537" w:hanging="420"/>
      </w:pPr>
      <w:rPr>
        <w:rFonts w:cs="Times New Roman"/>
      </w:rPr>
    </w:lvl>
    <w:lvl w:ilvl="6" w:tplc="0409000F" w:tentative="1">
      <w:start w:val="1"/>
      <w:numFmt w:val="decimal"/>
      <w:lvlText w:val="%7."/>
      <w:lvlJc w:val="left"/>
      <w:pPr>
        <w:ind w:left="2957" w:hanging="420"/>
      </w:pPr>
      <w:rPr>
        <w:rFonts w:cs="Times New Roman"/>
      </w:rPr>
    </w:lvl>
    <w:lvl w:ilvl="7" w:tplc="04090017" w:tentative="1">
      <w:start w:val="1"/>
      <w:numFmt w:val="aiueoFullWidth"/>
      <w:lvlText w:val="(%8)"/>
      <w:lvlJc w:val="left"/>
      <w:pPr>
        <w:ind w:left="3377" w:hanging="420"/>
      </w:pPr>
      <w:rPr>
        <w:rFonts w:cs="Times New Roman"/>
      </w:rPr>
    </w:lvl>
    <w:lvl w:ilvl="8" w:tplc="04090011" w:tentative="1">
      <w:start w:val="1"/>
      <w:numFmt w:val="decimalEnclosedCircle"/>
      <w:lvlText w:val="%9"/>
      <w:lvlJc w:val="left"/>
      <w:pPr>
        <w:ind w:left="3797" w:hanging="420"/>
      </w:pPr>
      <w:rPr>
        <w:rFonts w:cs="Times New Roman"/>
      </w:rPr>
    </w:lvl>
  </w:abstractNum>
  <w:abstractNum w:abstractNumId="4" w15:restartNumberingAfterBreak="0">
    <w:nsid w:val="680B4264"/>
    <w:multiLevelType w:val="hybridMultilevel"/>
    <w:tmpl w:val="A37C6976"/>
    <w:lvl w:ilvl="0" w:tplc="0409000F">
      <w:start w:val="1"/>
      <w:numFmt w:val="decimal"/>
      <w:lvlText w:val="%1."/>
      <w:lvlJc w:val="left"/>
      <w:pPr>
        <w:tabs>
          <w:tab w:val="num" w:pos="420"/>
        </w:tabs>
        <w:ind w:left="420" w:hanging="420"/>
      </w:pPr>
      <w:rPr>
        <w:rFonts w:cs="Times New Roman"/>
      </w:rPr>
    </w:lvl>
    <w:lvl w:ilvl="1" w:tplc="C4FEEE4E">
      <w:numFmt w:val="bullet"/>
      <w:lvlText w:val="●"/>
      <w:lvlJc w:val="left"/>
      <w:pPr>
        <w:tabs>
          <w:tab w:val="num" w:pos="780"/>
        </w:tabs>
        <w:ind w:left="780" w:hanging="360"/>
      </w:pPr>
      <w:rPr>
        <w:rFonts w:ascii="Times New Roman" w:eastAsia="ＭＳ ゴシック" w:hAnsi="Times New Roman" w:hint="default"/>
      </w:rPr>
    </w:lvl>
    <w:lvl w:ilvl="2" w:tplc="35648C48">
      <w:start w:val="1"/>
      <w:numFmt w:val="decimalEnclosedCircle"/>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6CC06076"/>
    <w:multiLevelType w:val="hybridMultilevel"/>
    <w:tmpl w:val="12F24B96"/>
    <w:lvl w:ilvl="0" w:tplc="B9BE34C6">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74117846"/>
    <w:multiLevelType w:val="hybridMultilevel"/>
    <w:tmpl w:val="280A838C"/>
    <w:lvl w:ilvl="0" w:tplc="F802EF04">
      <w:start w:val="1"/>
      <w:numFmt w:val="decimal"/>
      <w:lvlText w:val="%1."/>
      <w:lvlJc w:val="left"/>
      <w:pPr>
        <w:tabs>
          <w:tab w:val="num" w:pos="600"/>
        </w:tabs>
        <w:ind w:left="600" w:hanging="360"/>
      </w:pPr>
      <w:rPr>
        <w:rFonts w:cs="Times New Roman" w:hint="eastAsia"/>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num w:numId="1" w16cid:durableId="1018627485">
    <w:abstractNumId w:val="0"/>
  </w:num>
  <w:num w:numId="2" w16cid:durableId="1932738941">
    <w:abstractNumId w:val="6"/>
  </w:num>
  <w:num w:numId="3" w16cid:durableId="140734864">
    <w:abstractNumId w:val="1"/>
  </w:num>
  <w:num w:numId="4" w16cid:durableId="616258056">
    <w:abstractNumId w:val="4"/>
  </w:num>
  <w:num w:numId="5" w16cid:durableId="339508924">
    <w:abstractNumId w:val="2"/>
  </w:num>
  <w:num w:numId="6" w16cid:durableId="737897887">
    <w:abstractNumId w:val="3"/>
  </w:num>
  <w:num w:numId="7" w16cid:durableId="4391846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291"/>
    <w:rsid w:val="000009A0"/>
    <w:rsid w:val="00002426"/>
    <w:rsid w:val="00002973"/>
    <w:rsid w:val="000105B3"/>
    <w:rsid w:val="00013A03"/>
    <w:rsid w:val="00014CC9"/>
    <w:rsid w:val="00017DF3"/>
    <w:rsid w:val="000221C7"/>
    <w:rsid w:val="00023874"/>
    <w:rsid w:val="0003440B"/>
    <w:rsid w:val="00037E73"/>
    <w:rsid w:val="00041173"/>
    <w:rsid w:val="00044EE5"/>
    <w:rsid w:val="000506DA"/>
    <w:rsid w:val="00053CBF"/>
    <w:rsid w:val="000600D5"/>
    <w:rsid w:val="00071AC9"/>
    <w:rsid w:val="00071EB5"/>
    <w:rsid w:val="000727BE"/>
    <w:rsid w:val="000752F1"/>
    <w:rsid w:val="00076BF5"/>
    <w:rsid w:val="0008371F"/>
    <w:rsid w:val="0008649E"/>
    <w:rsid w:val="00087B2C"/>
    <w:rsid w:val="000923DA"/>
    <w:rsid w:val="00092F76"/>
    <w:rsid w:val="000932A2"/>
    <w:rsid w:val="000A3387"/>
    <w:rsid w:val="000A58DC"/>
    <w:rsid w:val="000A58E9"/>
    <w:rsid w:val="000A61F8"/>
    <w:rsid w:val="000B16CA"/>
    <w:rsid w:val="000B29BC"/>
    <w:rsid w:val="000B73F3"/>
    <w:rsid w:val="000C032D"/>
    <w:rsid w:val="000D0920"/>
    <w:rsid w:val="000D2E38"/>
    <w:rsid w:val="000D75A2"/>
    <w:rsid w:val="000E57AA"/>
    <w:rsid w:val="000E75B6"/>
    <w:rsid w:val="00102430"/>
    <w:rsid w:val="0010364B"/>
    <w:rsid w:val="001055C4"/>
    <w:rsid w:val="00114B15"/>
    <w:rsid w:val="001201D9"/>
    <w:rsid w:val="00121D16"/>
    <w:rsid w:val="00127390"/>
    <w:rsid w:val="00127C6D"/>
    <w:rsid w:val="00127DB0"/>
    <w:rsid w:val="00127EEE"/>
    <w:rsid w:val="0013334B"/>
    <w:rsid w:val="00143CE5"/>
    <w:rsid w:val="00144903"/>
    <w:rsid w:val="0015037E"/>
    <w:rsid w:val="00150438"/>
    <w:rsid w:val="001528C2"/>
    <w:rsid w:val="001531B8"/>
    <w:rsid w:val="001541F8"/>
    <w:rsid w:val="001737E2"/>
    <w:rsid w:val="00173A36"/>
    <w:rsid w:val="00176475"/>
    <w:rsid w:val="00176849"/>
    <w:rsid w:val="0018144E"/>
    <w:rsid w:val="00181BDB"/>
    <w:rsid w:val="001844FF"/>
    <w:rsid w:val="00185A5B"/>
    <w:rsid w:val="00190C14"/>
    <w:rsid w:val="00193BCB"/>
    <w:rsid w:val="00195354"/>
    <w:rsid w:val="001A1879"/>
    <w:rsid w:val="001B0F46"/>
    <w:rsid w:val="001B5692"/>
    <w:rsid w:val="001C1231"/>
    <w:rsid w:val="001C1A4E"/>
    <w:rsid w:val="001C2D30"/>
    <w:rsid w:val="001C363B"/>
    <w:rsid w:val="001C6448"/>
    <w:rsid w:val="001C71B6"/>
    <w:rsid w:val="001E41DB"/>
    <w:rsid w:val="001F3CB2"/>
    <w:rsid w:val="001F4F14"/>
    <w:rsid w:val="001F690F"/>
    <w:rsid w:val="001F75C4"/>
    <w:rsid w:val="002002BB"/>
    <w:rsid w:val="00206F4F"/>
    <w:rsid w:val="00207B2C"/>
    <w:rsid w:val="00210FB8"/>
    <w:rsid w:val="00214654"/>
    <w:rsid w:val="00214DD0"/>
    <w:rsid w:val="00216A39"/>
    <w:rsid w:val="00224903"/>
    <w:rsid w:val="00230312"/>
    <w:rsid w:val="00230395"/>
    <w:rsid w:val="00230D79"/>
    <w:rsid w:val="00235EF0"/>
    <w:rsid w:val="00242D89"/>
    <w:rsid w:val="002431F7"/>
    <w:rsid w:val="00243FB5"/>
    <w:rsid w:val="00245BD0"/>
    <w:rsid w:val="0024722F"/>
    <w:rsid w:val="00253BD6"/>
    <w:rsid w:val="00263D9B"/>
    <w:rsid w:val="00263FE5"/>
    <w:rsid w:val="0026488B"/>
    <w:rsid w:val="00267FCA"/>
    <w:rsid w:val="0028642B"/>
    <w:rsid w:val="002962DF"/>
    <w:rsid w:val="002A0F15"/>
    <w:rsid w:val="002A4624"/>
    <w:rsid w:val="002A466A"/>
    <w:rsid w:val="002A4C4F"/>
    <w:rsid w:val="002A7CF4"/>
    <w:rsid w:val="002B0263"/>
    <w:rsid w:val="002B3D67"/>
    <w:rsid w:val="002B464E"/>
    <w:rsid w:val="002C5217"/>
    <w:rsid w:val="002D032E"/>
    <w:rsid w:val="002D056A"/>
    <w:rsid w:val="002E720B"/>
    <w:rsid w:val="002F034C"/>
    <w:rsid w:val="002F21A5"/>
    <w:rsid w:val="002F5B75"/>
    <w:rsid w:val="00303971"/>
    <w:rsid w:val="00310CA8"/>
    <w:rsid w:val="00317D62"/>
    <w:rsid w:val="00322816"/>
    <w:rsid w:val="00322D4B"/>
    <w:rsid w:val="0032614B"/>
    <w:rsid w:val="003264CD"/>
    <w:rsid w:val="00331236"/>
    <w:rsid w:val="0033682E"/>
    <w:rsid w:val="003375FB"/>
    <w:rsid w:val="003426E1"/>
    <w:rsid w:val="00344372"/>
    <w:rsid w:val="00344541"/>
    <w:rsid w:val="00345A44"/>
    <w:rsid w:val="00346124"/>
    <w:rsid w:val="003473C5"/>
    <w:rsid w:val="00355E96"/>
    <w:rsid w:val="00357C0B"/>
    <w:rsid w:val="003631B9"/>
    <w:rsid w:val="00363C77"/>
    <w:rsid w:val="00366321"/>
    <w:rsid w:val="00371187"/>
    <w:rsid w:val="0037125D"/>
    <w:rsid w:val="00380549"/>
    <w:rsid w:val="0038181D"/>
    <w:rsid w:val="00387360"/>
    <w:rsid w:val="003920B1"/>
    <w:rsid w:val="003B1B24"/>
    <w:rsid w:val="003B23C3"/>
    <w:rsid w:val="003B682D"/>
    <w:rsid w:val="003C0F60"/>
    <w:rsid w:val="003C589D"/>
    <w:rsid w:val="003C6746"/>
    <w:rsid w:val="003D05A0"/>
    <w:rsid w:val="003D2175"/>
    <w:rsid w:val="003E3E10"/>
    <w:rsid w:val="003F2C2D"/>
    <w:rsid w:val="003F647C"/>
    <w:rsid w:val="00404122"/>
    <w:rsid w:val="00404DF8"/>
    <w:rsid w:val="00413329"/>
    <w:rsid w:val="00415EF2"/>
    <w:rsid w:val="004232F6"/>
    <w:rsid w:val="0042334B"/>
    <w:rsid w:val="00424505"/>
    <w:rsid w:val="00425276"/>
    <w:rsid w:val="00432B6C"/>
    <w:rsid w:val="00433633"/>
    <w:rsid w:val="004341A8"/>
    <w:rsid w:val="004364C7"/>
    <w:rsid w:val="004422FB"/>
    <w:rsid w:val="004433C2"/>
    <w:rsid w:val="00446858"/>
    <w:rsid w:val="0045143A"/>
    <w:rsid w:val="00453BE5"/>
    <w:rsid w:val="00455B58"/>
    <w:rsid w:val="00457CED"/>
    <w:rsid w:val="0046305C"/>
    <w:rsid w:val="0046422C"/>
    <w:rsid w:val="00466FCE"/>
    <w:rsid w:val="00471933"/>
    <w:rsid w:val="00473526"/>
    <w:rsid w:val="00474893"/>
    <w:rsid w:val="00484469"/>
    <w:rsid w:val="00484FE9"/>
    <w:rsid w:val="0049214B"/>
    <w:rsid w:val="00496A28"/>
    <w:rsid w:val="004A73F3"/>
    <w:rsid w:val="004A7913"/>
    <w:rsid w:val="004D22C0"/>
    <w:rsid w:val="004D341A"/>
    <w:rsid w:val="004D4E7F"/>
    <w:rsid w:val="004D716E"/>
    <w:rsid w:val="004E19D5"/>
    <w:rsid w:val="004E29C9"/>
    <w:rsid w:val="004E71FF"/>
    <w:rsid w:val="004F0007"/>
    <w:rsid w:val="004F0A2A"/>
    <w:rsid w:val="004F0A85"/>
    <w:rsid w:val="004F3715"/>
    <w:rsid w:val="004F5860"/>
    <w:rsid w:val="0050721E"/>
    <w:rsid w:val="0051534D"/>
    <w:rsid w:val="00515594"/>
    <w:rsid w:val="00516E73"/>
    <w:rsid w:val="00517BD1"/>
    <w:rsid w:val="0052385B"/>
    <w:rsid w:val="00533478"/>
    <w:rsid w:val="00534A14"/>
    <w:rsid w:val="00540E6C"/>
    <w:rsid w:val="00542E56"/>
    <w:rsid w:val="0054719B"/>
    <w:rsid w:val="00551A26"/>
    <w:rsid w:val="00560BED"/>
    <w:rsid w:val="00566F5E"/>
    <w:rsid w:val="00567259"/>
    <w:rsid w:val="005704C0"/>
    <w:rsid w:val="00574F2D"/>
    <w:rsid w:val="00576FE0"/>
    <w:rsid w:val="005828F1"/>
    <w:rsid w:val="005B303C"/>
    <w:rsid w:val="005B645C"/>
    <w:rsid w:val="005B67E0"/>
    <w:rsid w:val="005C6101"/>
    <w:rsid w:val="005C7CAE"/>
    <w:rsid w:val="005D20F7"/>
    <w:rsid w:val="005E1CC8"/>
    <w:rsid w:val="005E27E8"/>
    <w:rsid w:val="005E7A70"/>
    <w:rsid w:val="005F14C7"/>
    <w:rsid w:val="0060542F"/>
    <w:rsid w:val="00610CAD"/>
    <w:rsid w:val="00612BC2"/>
    <w:rsid w:val="00616EE5"/>
    <w:rsid w:val="006237E5"/>
    <w:rsid w:val="00636091"/>
    <w:rsid w:val="00641124"/>
    <w:rsid w:val="00644349"/>
    <w:rsid w:val="0065038D"/>
    <w:rsid w:val="00651F1B"/>
    <w:rsid w:val="006532A1"/>
    <w:rsid w:val="00656B54"/>
    <w:rsid w:val="00660848"/>
    <w:rsid w:val="00661592"/>
    <w:rsid w:val="00665CC9"/>
    <w:rsid w:val="00667A33"/>
    <w:rsid w:val="00676A9E"/>
    <w:rsid w:val="0067738E"/>
    <w:rsid w:val="00681AA8"/>
    <w:rsid w:val="00686956"/>
    <w:rsid w:val="006908A0"/>
    <w:rsid w:val="006923A4"/>
    <w:rsid w:val="00696FE4"/>
    <w:rsid w:val="0069725B"/>
    <w:rsid w:val="006B148E"/>
    <w:rsid w:val="006B78FB"/>
    <w:rsid w:val="006B7EB8"/>
    <w:rsid w:val="006C5B4C"/>
    <w:rsid w:val="006D039E"/>
    <w:rsid w:val="006D4598"/>
    <w:rsid w:val="006D61F1"/>
    <w:rsid w:val="006D7B1F"/>
    <w:rsid w:val="00700213"/>
    <w:rsid w:val="00704452"/>
    <w:rsid w:val="007052E4"/>
    <w:rsid w:val="00713E17"/>
    <w:rsid w:val="007152D9"/>
    <w:rsid w:val="00717499"/>
    <w:rsid w:val="00727700"/>
    <w:rsid w:val="00727AE8"/>
    <w:rsid w:val="00730C57"/>
    <w:rsid w:val="00731B00"/>
    <w:rsid w:val="00735007"/>
    <w:rsid w:val="007378E3"/>
    <w:rsid w:val="00740D7E"/>
    <w:rsid w:val="00743202"/>
    <w:rsid w:val="007460E9"/>
    <w:rsid w:val="00747D04"/>
    <w:rsid w:val="00755AA9"/>
    <w:rsid w:val="00762F38"/>
    <w:rsid w:val="00764D1E"/>
    <w:rsid w:val="00767B6E"/>
    <w:rsid w:val="007718E6"/>
    <w:rsid w:val="007745E7"/>
    <w:rsid w:val="00783046"/>
    <w:rsid w:val="0079004E"/>
    <w:rsid w:val="00794763"/>
    <w:rsid w:val="007A0A9B"/>
    <w:rsid w:val="007A63DC"/>
    <w:rsid w:val="007A7881"/>
    <w:rsid w:val="007B03A3"/>
    <w:rsid w:val="007B4951"/>
    <w:rsid w:val="007C059B"/>
    <w:rsid w:val="007C4F44"/>
    <w:rsid w:val="007C60AD"/>
    <w:rsid w:val="007C629C"/>
    <w:rsid w:val="007D423F"/>
    <w:rsid w:val="007E1C2E"/>
    <w:rsid w:val="007E2690"/>
    <w:rsid w:val="007E2CE3"/>
    <w:rsid w:val="007F5C76"/>
    <w:rsid w:val="00804FC4"/>
    <w:rsid w:val="008072CE"/>
    <w:rsid w:val="00813594"/>
    <w:rsid w:val="008172D7"/>
    <w:rsid w:val="0082330B"/>
    <w:rsid w:val="008262B2"/>
    <w:rsid w:val="008304E9"/>
    <w:rsid w:val="00834387"/>
    <w:rsid w:val="00842CA4"/>
    <w:rsid w:val="008473BE"/>
    <w:rsid w:val="00850330"/>
    <w:rsid w:val="00850A1E"/>
    <w:rsid w:val="00851B70"/>
    <w:rsid w:val="0085541F"/>
    <w:rsid w:val="00855650"/>
    <w:rsid w:val="00855DDF"/>
    <w:rsid w:val="00863F00"/>
    <w:rsid w:val="0086496A"/>
    <w:rsid w:val="0087090D"/>
    <w:rsid w:val="00870A73"/>
    <w:rsid w:val="00885FD9"/>
    <w:rsid w:val="0088779F"/>
    <w:rsid w:val="00887A09"/>
    <w:rsid w:val="00891570"/>
    <w:rsid w:val="008A02A5"/>
    <w:rsid w:val="008A3234"/>
    <w:rsid w:val="008D2F70"/>
    <w:rsid w:val="008D6367"/>
    <w:rsid w:val="008E0F6F"/>
    <w:rsid w:val="008E1743"/>
    <w:rsid w:val="008E1A6D"/>
    <w:rsid w:val="008E4CF5"/>
    <w:rsid w:val="008F0DA0"/>
    <w:rsid w:val="008F1137"/>
    <w:rsid w:val="00900632"/>
    <w:rsid w:val="0090220D"/>
    <w:rsid w:val="00902478"/>
    <w:rsid w:val="00903D97"/>
    <w:rsid w:val="00911875"/>
    <w:rsid w:val="00911B56"/>
    <w:rsid w:val="00914312"/>
    <w:rsid w:val="009146E5"/>
    <w:rsid w:val="00915F70"/>
    <w:rsid w:val="00916445"/>
    <w:rsid w:val="00924849"/>
    <w:rsid w:val="00926AED"/>
    <w:rsid w:val="0093407B"/>
    <w:rsid w:val="00936337"/>
    <w:rsid w:val="009444A9"/>
    <w:rsid w:val="009554A5"/>
    <w:rsid w:val="00967B4D"/>
    <w:rsid w:val="0098422A"/>
    <w:rsid w:val="009876C0"/>
    <w:rsid w:val="0099255A"/>
    <w:rsid w:val="00995C80"/>
    <w:rsid w:val="00996E7E"/>
    <w:rsid w:val="009A3691"/>
    <w:rsid w:val="009A55B1"/>
    <w:rsid w:val="009A6AF7"/>
    <w:rsid w:val="009A7DC2"/>
    <w:rsid w:val="009B7E4E"/>
    <w:rsid w:val="009C6A0A"/>
    <w:rsid w:val="009D1CE2"/>
    <w:rsid w:val="009D3A04"/>
    <w:rsid w:val="009D642A"/>
    <w:rsid w:val="009E213A"/>
    <w:rsid w:val="009E2BF3"/>
    <w:rsid w:val="009E4050"/>
    <w:rsid w:val="009E4C1D"/>
    <w:rsid w:val="009E5B1C"/>
    <w:rsid w:val="00A02214"/>
    <w:rsid w:val="00A10860"/>
    <w:rsid w:val="00A11AFF"/>
    <w:rsid w:val="00A17AB6"/>
    <w:rsid w:val="00A24980"/>
    <w:rsid w:val="00A305E6"/>
    <w:rsid w:val="00A4009A"/>
    <w:rsid w:val="00A426E4"/>
    <w:rsid w:val="00A50D5C"/>
    <w:rsid w:val="00A545BB"/>
    <w:rsid w:val="00A54C45"/>
    <w:rsid w:val="00A54CE3"/>
    <w:rsid w:val="00A560BD"/>
    <w:rsid w:val="00A5677D"/>
    <w:rsid w:val="00A65511"/>
    <w:rsid w:val="00A656D2"/>
    <w:rsid w:val="00A71035"/>
    <w:rsid w:val="00A71795"/>
    <w:rsid w:val="00A71BF0"/>
    <w:rsid w:val="00A733E8"/>
    <w:rsid w:val="00A735DA"/>
    <w:rsid w:val="00A77D9D"/>
    <w:rsid w:val="00A87669"/>
    <w:rsid w:val="00A9422F"/>
    <w:rsid w:val="00A96038"/>
    <w:rsid w:val="00A9770F"/>
    <w:rsid w:val="00AB0081"/>
    <w:rsid w:val="00AB3338"/>
    <w:rsid w:val="00AB34A1"/>
    <w:rsid w:val="00AB3F86"/>
    <w:rsid w:val="00AB787F"/>
    <w:rsid w:val="00AC00C9"/>
    <w:rsid w:val="00AC150E"/>
    <w:rsid w:val="00AC7152"/>
    <w:rsid w:val="00AD5049"/>
    <w:rsid w:val="00AD51F0"/>
    <w:rsid w:val="00AD6E09"/>
    <w:rsid w:val="00AE13D5"/>
    <w:rsid w:val="00AE66D8"/>
    <w:rsid w:val="00AE687A"/>
    <w:rsid w:val="00AF56DD"/>
    <w:rsid w:val="00B0137B"/>
    <w:rsid w:val="00B01473"/>
    <w:rsid w:val="00B236C1"/>
    <w:rsid w:val="00B25C8F"/>
    <w:rsid w:val="00B26274"/>
    <w:rsid w:val="00B26690"/>
    <w:rsid w:val="00B3213A"/>
    <w:rsid w:val="00B37570"/>
    <w:rsid w:val="00B4135F"/>
    <w:rsid w:val="00B41EEB"/>
    <w:rsid w:val="00B56462"/>
    <w:rsid w:val="00B631CF"/>
    <w:rsid w:val="00B64505"/>
    <w:rsid w:val="00B646C1"/>
    <w:rsid w:val="00B743E2"/>
    <w:rsid w:val="00B77B32"/>
    <w:rsid w:val="00B82F1F"/>
    <w:rsid w:val="00B83327"/>
    <w:rsid w:val="00B9662A"/>
    <w:rsid w:val="00BA4F6C"/>
    <w:rsid w:val="00BA7B51"/>
    <w:rsid w:val="00BA7DD1"/>
    <w:rsid w:val="00BB0200"/>
    <w:rsid w:val="00BB2D8C"/>
    <w:rsid w:val="00BB3A9E"/>
    <w:rsid w:val="00BB3AF8"/>
    <w:rsid w:val="00BB49F9"/>
    <w:rsid w:val="00BB5CE3"/>
    <w:rsid w:val="00BC2D90"/>
    <w:rsid w:val="00BD3B5C"/>
    <w:rsid w:val="00BD5BA2"/>
    <w:rsid w:val="00BD66B4"/>
    <w:rsid w:val="00BE3426"/>
    <w:rsid w:val="00BE4B84"/>
    <w:rsid w:val="00BE70A0"/>
    <w:rsid w:val="00BF4FDB"/>
    <w:rsid w:val="00BF5821"/>
    <w:rsid w:val="00BF77AB"/>
    <w:rsid w:val="00BF77E3"/>
    <w:rsid w:val="00C00B07"/>
    <w:rsid w:val="00C05BD2"/>
    <w:rsid w:val="00C120FE"/>
    <w:rsid w:val="00C14467"/>
    <w:rsid w:val="00C144C1"/>
    <w:rsid w:val="00C206EE"/>
    <w:rsid w:val="00C2482D"/>
    <w:rsid w:val="00C24FCB"/>
    <w:rsid w:val="00C27847"/>
    <w:rsid w:val="00C30C6B"/>
    <w:rsid w:val="00C32C1B"/>
    <w:rsid w:val="00C450B0"/>
    <w:rsid w:val="00C47D48"/>
    <w:rsid w:val="00C520D1"/>
    <w:rsid w:val="00C605FC"/>
    <w:rsid w:val="00C612D4"/>
    <w:rsid w:val="00C638AD"/>
    <w:rsid w:val="00C6630E"/>
    <w:rsid w:val="00C66A23"/>
    <w:rsid w:val="00C73C8A"/>
    <w:rsid w:val="00C77274"/>
    <w:rsid w:val="00C7783F"/>
    <w:rsid w:val="00C8262B"/>
    <w:rsid w:val="00C90FD6"/>
    <w:rsid w:val="00C91244"/>
    <w:rsid w:val="00CA588C"/>
    <w:rsid w:val="00CA6A39"/>
    <w:rsid w:val="00CC1704"/>
    <w:rsid w:val="00CC267A"/>
    <w:rsid w:val="00CC6473"/>
    <w:rsid w:val="00CD1B76"/>
    <w:rsid w:val="00CE53E4"/>
    <w:rsid w:val="00CF1456"/>
    <w:rsid w:val="00CF54B0"/>
    <w:rsid w:val="00D0172E"/>
    <w:rsid w:val="00D07D36"/>
    <w:rsid w:val="00D1583E"/>
    <w:rsid w:val="00D20CA6"/>
    <w:rsid w:val="00D2205E"/>
    <w:rsid w:val="00D24C93"/>
    <w:rsid w:val="00D252A9"/>
    <w:rsid w:val="00D27291"/>
    <w:rsid w:val="00D31AF9"/>
    <w:rsid w:val="00D339FC"/>
    <w:rsid w:val="00D56A3A"/>
    <w:rsid w:val="00D57230"/>
    <w:rsid w:val="00D633D9"/>
    <w:rsid w:val="00D63830"/>
    <w:rsid w:val="00D71432"/>
    <w:rsid w:val="00D71D95"/>
    <w:rsid w:val="00D80D2A"/>
    <w:rsid w:val="00D80EBD"/>
    <w:rsid w:val="00D833E7"/>
    <w:rsid w:val="00D94260"/>
    <w:rsid w:val="00D954D0"/>
    <w:rsid w:val="00DA6443"/>
    <w:rsid w:val="00DB5707"/>
    <w:rsid w:val="00DC3B4C"/>
    <w:rsid w:val="00DC3B93"/>
    <w:rsid w:val="00DC4000"/>
    <w:rsid w:val="00DD22CD"/>
    <w:rsid w:val="00DD7420"/>
    <w:rsid w:val="00DF60D4"/>
    <w:rsid w:val="00E00FFE"/>
    <w:rsid w:val="00E038F6"/>
    <w:rsid w:val="00E03C61"/>
    <w:rsid w:val="00E11CD5"/>
    <w:rsid w:val="00E203BA"/>
    <w:rsid w:val="00E278A1"/>
    <w:rsid w:val="00E3377A"/>
    <w:rsid w:val="00E426CD"/>
    <w:rsid w:val="00E45BF4"/>
    <w:rsid w:val="00E478B5"/>
    <w:rsid w:val="00E609C8"/>
    <w:rsid w:val="00E6297F"/>
    <w:rsid w:val="00E6464D"/>
    <w:rsid w:val="00E72365"/>
    <w:rsid w:val="00E77793"/>
    <w:rsid w:val="00E7779B"/>
    <w:rsid w:val="00E823D0"/>
    <w:rsid w:val="00E83AF7"/>
    <w:rsid w:val="00E8483C"/>
    <w:rsid w:val="00EA4446"/>
    <w:rsid w:val="00EB231C"/>
    <w:rsid w:val="00EB3C4C"/>
    <w:rsid w:val="00EB4CA2"/>
    <w:rsid w:val="00EB6515"/>
    <w:rsid w:val="00EC0EAC"/>
    <w:rsid w:val="00EC2005"/>
    <w:rsid w:val="00EC2EC5"/>
    <w:rsid w:val="00EC7758"/>
    <w:rsid w:val="00EC7CA4"/>
    <w:rsid w:val="00ED1B98"/>
    <w:rsid w:val="00ED6117"/>
    <w:rsid w:val="00ED74EE"/>
    <w:rsid w:val="00EE0DDA"/>
    <w:rsid w:val="00F065C8"/>
    <w:rsid w:val="00F06FB5"/>
    <w:rsid w:val="00F132F1"/>
    <w:rsid w:val="00F133CA"/>
    <w:rsid w:val="00F14627"/>
    <w:rsid w:val="00F159A5"/>
    <w:rsid w:val="00F23382"/>
    <w:rsid w:val="00F2518A"/>
    <w:rsid w:val="00F32D2C"/>
    <w:rsid w:val="00F40F77"/>
    <w:rsid w:val="00F50A9E"/>
    <w:rsid w:val="00F5564A"/>
    <w:rsid w:val="00F652B7"/>
    <w:rsid w:val="00F672A2"/>
    <w:rsid w:val="00F73097"/>
    <w:rsid w:val="00F83FF5"/>
    <w:rsid w:val="00F90EA3"/>
    <w:rsid w:val="00FA49B1"/>
    <w:rsid w:val="00FB039F"/>
    <w:rsid w:val="00FB5AA2"/>
    <w:rsid w:val="00FB6719"/>
    <w:rsid w:val="00FC6317"/>
    <w:rsid w:val="00FD21CD"/>
    <w:rsid w:val="00FD2E9C"/>
    <w:rsid w:val="00FE326E"/>
    <w:rsid w:val="00FE46D8"/>
    <w:rsid w:val="00FE52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0C92BEE"/>
  <w14:defaultImageDpi w14:val="0"/>
  <w15:docId w15:val="{CA68EE87-B326-43A5-9482-6AB1D7C7B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55" w:lineRule="atLeast"/>
      <w:jc w:val="both"/>
    </w:pPr>
    <w:rPr>
      <w:rFonts w:ascii="Times New Roman" w:hAnsi="Times New Roman"/>
      <w:spacing w:val="-2"/>
      <w:sz w:val="22"/>
      <w:szCs w:val="22"/>
    </w:rPr>
  </w:style>
  <w:style w:type="paragraph" w:styleId="a4">
    <w:name w:val="Body Text Indent"/>
    <w:basedOn w:val="a"/>
    <w:link w:val="a5"/>
    <w:uiPriority w:val="99"/>
    <w:pPr>
      <w:ind w:leftChars="400" w:left="1050" w:hangingChars="100" w:hanging="210"/>
    </w:pPr>
    <w:rPr>
      <w:rFonts w:ascii="ＭＳ 明朝" w:hAnsi="ＭＳ 明朝"/>
    </w:rPr>
  </w:style>
  <w:style w:type="character" w:customStyle="1" w:styleId="a5">
    <w:name w:val="本文インデント (文字)"/>
    <w:link w:val="a4"/>
    <w:uiPriority w:val="99"/>
    <w:semiHidden/>
    <w:rsid w:val="003766DA"/>
    <w:rPr>
      <w:kern w:val="2"/>
      <w:sz w:val="21"/>
      <w:szCs w:val="24"/>
    </w:rPr>
  </w:style>
  <w:style w:type="paragraph" w:styleId="a6">
    <w:name w:val="Body Text"/>
    <w:basedOn w:val="a"/>
    <w:link w:val="a7"/>
    <w:uiPriority w:val="99"/>
    <w:rsid w:val="00017DF3"/>
  </w:style>
  <w:style w:type="character" w:customStyle="1" w:styleId="a7">
    <w:name w:val="本文 (文字)"/>
    <w:link w:val="a6"/>
    <w:uiPriority w:val="99"/>
    <w:semiHidden/>
    <w:rsid w:val="003766DA"/>
    <w:rPr>
      <w:kern w:val="2"/>
      <w:sz w:val="21"/>
      <w:szCs w:val="24"/>
    </w:rPr>
  </w:style>
  <w:style w:type="paragraph" w:styleId="2">
    <w:name w:val="Body Text 2"/>
    <w:basedOn w:val="a"/>
    <w:link w:val="20"/>
    <w:uiPriority w:val="99"/>
    <w:rsid w:val="00017DF3"/>
    <w:pPr>
      <w:spacing w:line="480" w:lineRule="auto"/>
    </w:pPr>
  </w:style>
  <w:style w:type="character" w:customStyle="1" w:styleId="20">
    <w:name w:val="本文 2 (文字)"/>
    <w:link w:val="2"/>
    <w:uiPriority w:val="99"/>
    <w:semiHidden/>
    <w:rsid w:val="003766DA"/>
    <w:rPr>
      <w:kern w:val="2"/>
      <w:sz w:val="21"/>
      <w:szCs w:val="24"/>
    </w:rPr>
  </w:style>
  <w:style w:type="paragraph" w:styleId="a8">
    <w:name w:val="Date"/>
    <w:basedOn w:val="a"/>
    <w:next w:val="a"/>
    <w:link w:val="a9"/>
    <w:uiPriority w:val="99"/>
    <w:rsid w:val="00E426CD"/>
  </w:style>
  <w:style w:type="character" w:customStyle="1" w:styleId="a9">
    <w:name w:val="日付 (文字)"/>
    <w:link w:val="a8"/>
    <w:uiPriority w:val="99"/>
    <w:semiHidden/>
    <w:rsid w:val="003766DA"/>
    <w:rPr>
      <w:kern w:val="2"/>
      <w:sz w:val="21"/>
      <w:szCs w:val="24"/>
    </w:rPr>
  </w:style>
  <w:style w:type="table" w:styleId="aa">
    <w:name w:val="Table Grid"/>
    <w:basedOn w:val="a1"/>
    <w:uiPriority w:val="59"/>
    <w:rsid w:val="00C05B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rsid w:val="00676A9E"/>
    <w:rPr>
      <w:rFonts w:ascii="Arial" w:eastAsia="ＭＳ ゴシック" w:hAnsi="Arial"/>
      <w:sz w:val="18"/>
      <w:szCs w:val="18"/>
    </w:rPr>
  </w:style>
  <w:style w:type="character" w:customStyle="1" w:styleId="ac">
    <w:name w:val="吹き出し (文字)"/>
    <w:link w:val="ab"/>
    <w:uiPriority w:val="99"/>
    <w:semiHidden/>
    <w:rsid w:val="003766DA"/>
    <w:rPr>
      <w:rFonts w:ascii="Arial" w:eastAsia="ＭＳ ゴシック" w:hAnsi="Arial" w:cs="Times New Roman"/>
      <w:kern w:val="2"/>
      <w:sz w:val="0"/>
      <w:szCs w:val="0"/>
    </w:rPr>
  </w:style>
  <w:style w:type="paragraph" w:styleId="ad">
    <w:name w:val="header"/>
    <w:basedOn w:val="a"/>
    <w:link w:val="ae"/>
    <w:uiPriority w:val="99"/>
    <w:rsid w:val="009A55B1"/>
    <w:pPr>
      <w:tabs>
        <w:tab w:val="center" w:pos="4252"/>
        <w:tab w:val="right" w:pos="8504"/>
      </w:tabs>
      <w:snapToGrid w:val="0"/>
    </w:pPr>
  </w:style>
  <w:style w:type="character" w:customStyle="1" w:styleId="ae">
    <w:name w:val="ヘッダー (文字)"/>
    <w:link w:val="ad"/>
    <w:uiPriority w:val="99"/>
    <w:locked/>
    <w:rsid w:val="009A55B1"/>
    <w:rPr>
      <w:kern w:val="2"/>
      <w:sz w:val="24"/>
    </w:rPr>
  </w:style>
  <w:style w:type="paragraph" w:styleId="af">
    <w:name w:val="footer"/>
    <w:basedOn w:val="a"/>
    <w:link w:val="af0"/>
    <w:uiPriority w:val="99"/>
    <w:rsid w:val="009A55B1"/>
    <w:pPr>
      <w:tabs>
        <w:tab w:val="center" w:pos="4252"/>
        <w:tab w:val="right" w:pos="8504"/>
      </w:tabs>
      <w:snapToGrid w:val="0"/>
    </w:pPr>
  </w:style>
  <w:style w:type="character" w:customStyle="1" w:styleId="af0">
    <w:name w:val="フッター (文字)"/>
    <w:link w:val="af"/>
    <w:uiPriority w:val="99"/>
    <w:locked/>
    <w:rsid w:val="009A55B1"/>
    <w:rPr>
      <w:kern w:val="2"/>
      <w:sz w:val="24"/>
    </w:rPr>
  </w:style>
  <w:style w:type="paragraph" w:styleId="af1">
    <w:name w:val="Note Heading"/>
    <w:basedOn w:val="a"/>
    <w:next w:val="a"/>
    <w:link w:val="af2"/>
    <w:unhideWhenUsed/>
    <w:rsid w:val="00F065C8"/>
    <w:pPr>
      <w:jc w:val="center"/>
    </w:pPr>
    <w:rPr>
      <w:rFonts w:ascii="ＭＳ 明朝" w:hAnsi="ＭＳ 明朝"/>
      <w:bCs/>
      <w:sz w:val="24"/>
    </w:rPr>
  </w:style>
  <w:style w:type="character" w:customStyle="1" w:styleId="af2">
    <w:name w:val="記 (文字)"/>
    <w:basedOn w:val="a0"/>
    <w:link w:val="af1"/>
    <w:rsid w:val="00F065C8"/>
    <w:rPr>
      <w:rFonts w:ascii="ＭＳ 明朝" w:hAnsi="ＭＳ 明朝"/>
      <w:bCs/>
      <w:kern w:val="2"/>
      <w:sz w:val="24"/>
      <w:szCs w:val="24"/>
    </w:rPr>
  </w:style>
  <w:style w:type="paragraph" w:styleId="af3">
    <w:name w:val="Closing"/>
    <w:basedOn w:val="a"/>
    <w:link w:val="af4"/>
    <w:unhideWhenUsed/>
    <w:rsid w:val="00F065C8"/>
    <w:pPr>
      <w:jc w:val="right"/>
    </w:pPr>
    <w:rPr>
      <w:rFonts w:ascii="ＭＳ 明朝" w:hAnsi="ＭＳ 明朝"/>
      <w:bCs/>
      <w:sz w:val="24"/>
    </w:rPr>
  </w:style>
  <w:style w:type="character" w:customStyle="1" w:styleId="af4">
    <w:name w:val="結語 (文字)"/>
    <w:basedOn w:val="a0"/>
    <w:link w:val="af3"/>
    <w:rsid w:val="00F065C8"/>
    <w:rPr>
      <w:rFonts w:ascii="ＭＳ 明朝" w:hAnsi="ＭＳ 明朝"/>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3407B-B8F3-42DC-BEBA-6D0C37A5A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Pages>
  <Words>191</Words>
  <Characters>108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一太郎 9/8 文書</vt:lpstr>
    </vt:vector>
  </TitlesOfParts>
  <Company>uchita</Company>
  <LinksUpToDate>false</LinksUpToDate>
  <CharactersWithSpaces>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9/8 文書</dc:title>
  <dc:subject/>
  <dc:creator>増田幸司</dc:creator>
  <cp:keywords/>
  <dc:description/>
  <cp:lastModifiedBy>中西　規裕</cp:lastModifiedBy>
  <cp:revision>15</cp:revision>
  <cp:lastPrinted>2026-02-20T07:15:00Z</cp:lastPrinted>
  <dcterms:created xsi:type="dcterms:W3CDTF">2026-02-20T05:18:00Z</dcterms:created>
  <dcterms:modified xsi:type="dcterms:W3CDTF">2026-02-20T07:17:00Z</dcterms:modified>
</cp:coreProperties>
</file>